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106053" w:rsidRDefault="00D2285A" w:rsidP="00D2285A">
      <w:pPr>
        <w:jc w:val="center"/>
        <w:rPr>
          <w:b/>
          <w:bCs/>
        </w:rPr>
      </w:pPr>
      <w:r w:rsidRPr="00106053">
        <w:rPr>
          <w:b/>
          <w:bCs/>
        </w:rPr>
        <w:t>СОВЕТ БОЛЬШЕДОРОХОВСКОГО СЕЛЬСКОГО ПОСЕЛЕНИЯ</w:t>
      </w:r>
    </w:p>
    <w:p w:rsidR="00D2285A" w:rsidRPr="00106053" w:rsidRDefault="00D2285A" w:rsidP="00D2285A">
      <w:pPr>
        <w:jc w:val="center"/>
        <w:rPr>
          <w:b/>
          <w:bCs/>
        </w:rPr>
      </w:pPr>
      <w:r w:rsidRPr="00106053">
        <w:rPr>
          <w:b/>
          <w:bCs/>
        </w:rPr>
        <w:t>АСИНОВСКОГО РАЙОНА ТОМСКОЙ ОБЛАСТИ</w:t>
      </w:r>
    </w:p>
    <w:p w:rsidR="00D2285A" w:rsidRPr="00106053" w:rsidRDefault="00D2285A" w:rsidP="00D2285A">
      <w:pPr>
        <w:rPr>
          <w:b/>
          <w:bCs/>
        </w:rPr>
      </w:pPr>
    </w:p>
    <w:p w:rsidR="00CF0B2A" w:rsidRPr="00106053" w:rsidRDefault="00CF0B2A" w:rsidP="00D2285A">
      <w:pPr>
        <w:rPr>
          <w:b/>
          <w:bCs/>
        </w:rPr>
      </w:pPr>
    </w:p>
    <w:p w:rsidR="00D2285A" w:rsidRPr="00106053" w:rsidRDefault="007E67C6" w:rsidP="00D2285A">
      <w:pPr>
        <w:jc w:val="center"/>
        <w:rPr>
          <w:szCs w:val="24"/>
        </w:rPr>
      </w:pPr>
      <w:r w:rsidRPr="00106053">
        <w:rPr>
          <w:b/>
          <w:bCs/>
          <w:szCs w:val="24"/>
        </w:rPr>
        <w:t>РЕШЕНИЕ</w:t>
      </w:r>
      <w:r w:rsidR="00CF0B2A" w:rsidRPr="00106053">
        <w:rPr>
          <w:b/>
          <w:bCs/>
          <w:szCs w:val="24"/>
        </w:rPr>
        <w:t xml:space="preserve">  </w:t>
      </w:r>
    </w:p>
    <w:p w:rsidR="00D2285A" w:rsidRPr="00106053" w:rsidRDefault="00D2285A" w:rsidP="00D2285A">
      <w:pPr>
        <w:rPr>
          <w:szCs w:val="24"/>
        </w:rPr>
      </w:pPr>
    </w:p>
    <w:p w:rsidR="00D2285A" w:rsidRPr="00106053" w:rsidRDefault="00D2285A" w:rsidP="00D2285A">
      <w:pPr>
        <w:pStyle w:val="4"/>
        <w:rPr>
          <w:szCs w:val="24"/>
        </w:rPr>
      </w:pPr>
      <w:r w:rsidRPr="00106053">
        <w:rPr>
          <w:szCs w:val="24"/>
        </w:rPr>
        <w:t xml:space="preserve">                                         </w:t>
      </w:r>
      <w:r w:rsidR="007E67C6" w:rsidRPr="00106053">
        <w:rPr>
          <w:szCs w:val="24"/>
        </w:rPr>
        <w:t xml:space="preserve">                            </w:t>
      </w:r>
    </w:p>
    <w:p w:rsidR="00CF0B2A" w:rsidRPr="00210A78" w:rsidRDefault="00881EC6" w:rsidP="00CF0B2A">
      <w:pPr>
        <w:pStyle w:val="4"/>
        <w:ind w:left="0"/>
        <w:rPr>
          <w:szCs w:val="24"/>
        </w:rPr>
      </w:pPr>
      <w:r>
        <w:rPr>
          <w:szCs w:val="24"/>
        </w:rPr>
        <w:t>07</w:t>
      </w:r>
      <w:r w:rsidR="00ED4184">
        <w:rPr>
          <w:szCs w:val="24"/>
        </w:rPr>
        <w:t>.</w:t>
      </w:r>
      <w:r>
        <w:rPr>
          <w:szCs w:val="24"/>
        </w:rPr>
        <w:t>07</w:t>
      </w:r>
      <w:r w:rsidR="00BF61FC">
        <w:rPr>
          <w:szCs w:val="24"/>
        </w:rPr>
        <w:t>.</w:t>
      </w:r>
      <w:r w:rsidR="009B0192" w:rsidRPr="00106053">
        <w:rPr>
          <w:szCs w:val="24"/>
        </w:rPr>
        <w:t>20</w:t>
      </w:r>
      <w:r w:rsidR="00A60967">
        <w:rPr>
          <w:szCs w:val="24"/>
        </w:rPr>
        <w:t>23</w:t>
      </w:r>
      <w:r w:rsidR="00D2285A" w:rsidRPr="00106053">
        <w:rPr>
          <w:szCs w:val="24"/>
        </w:rPr>
        <w:t xml:space="preserve">                                                                                  </w:t>
      </w:r>
      <w:r w:rsidR="00EA706F" w:rsidRPr="00106053">
        <w:rPr>
          <w:szCs w:val="24"/>
        </w:rPr>
        <w:t xml:space="preserve">                       </w:t>
      </w:r>
      <w:r w:rsidR="00B11A4E" w:rsidRPr="00106053">
        <w:rPr>
          <w:szCs w:val="24"/>
        </w:rPr>
        <w:t xml:space="preserve">   </w:t>
      </w:r>
      <w:r w:rsidR="00D2285A" w:rsidRPr="00106053">
        <w:rPr>
          <w:szCs w:val="24"/>
        </w:rPr>
        <w:t xml:space="preserve">          </w:t>
      </w:r>
      <w:r w:rsidR="00BF61FC">
        <w:rPr>
          <w:szCs w:val="24"/>
        </w:rPr>
        <w:tab/>
        <w:t xml:space="preserve">          </w:t>
      </w:r>
      <w:r w:rsidR="00BC502A" w:rsidRPr="00106053">
        <w:rPr>
          <w:szCs w:val="24"/>
        </w:rPr>
        <w:t xml:space="preserve">№  </w:t>
      </w:r>
      <w:r>
        <w:rPr>
          <w:szCs w:val="24"/>
        </w:rPr>
        <w:t>27</w:t>
      </w:r>
    </w:p>
    <w:p w:rsidR="00D2285A" w:rsidRPr="00106053" w:rsidRDefault="007E67C6" w:rsidP="007E67C6">
      <w:pPr>
        <w:jc w:val="center"/>
        <w:rPr>
          <w:szCs w:val="24"/>
        </w:rPr>
      </w:pPr>
      <w:proofErr w:type="spellStart"/>
      <w:r w:rsidRPr="00106053">
        <w:rPr>
          <w:szCs w:val="24"/>
        </w:rPr>
        <w:t>с</w:t>
      </w:r>
      <w:proofErr w:type="gramStart"/>
      <w:r w:rsidRPr="00106053">
        <w:rPr>
          <w:szCs w:val="24"/>
        </w:rPr>
        <w:t>.Б</w:t>
      </w:r>
      <w:proofErr w:type="gramEnd"/>
      <w:r w:rsidRPr="00106053">
        <w:rPr>
          <w:szCs w:val="24"/>
        </w:rPr>
        <w:t>ольше</w:t>
      </w:r>
      <w:proofErr w:type="spellEnd"/>
      <w:r w:rsidRPr="00106053">
        <w:rPr>
          <w:szCs w:val="24"/>
        </w:rPr>
        <w:t>-Дорохово</w:t>
      </w:r>
    </w:p>
    <w:p w:rsidR="00D2285A" w:rsidRPr="00BF61FC" w:rsidRDefault="00D2285A" w:rsidP="00D2285A">
      <w:pPr>
        <w:rPr>
          <w:szCs w:val="24"/>
        </w:rPr>
      </w:pPr>
    </w:p>
    <w:p w:rsidR="00D2285A" w:rsidRPr="00BF61FC" w:rsidRDefault="00D2285A" w:rsidP="00D2285A">
      <w:pPr>
        <w:jc w:val="center"/>
        <w:rPr>
          <w:szCs w:val="24"/>
        </w:rPr>
      </w:pPr>
      <w:r w:rsidRPr="00BF61FC">
        <w:rPr>
          <w:szCs w:val="24"/>
        </w:rPr>
        <w:t xml:space="preserve">О внесении изменений в решение Совета Большедороховского сельского </w:t>
      </w:r>
    </w:p>
    <w:p w:rsidR="005056E2" w:rsidRDefault="00D2285A" w:rsidP="00A60967">
      <w:pPr>
        <w:jc w:val="center"/>
        <w:rPr>
          <w:szCs w:val="24"/>
        </w:rPr>
      </w:pPr>
      <w:r w:rsidRPr="00BF61FC">
        <w:rPr>
          <w:szCs w:val="24"/>
        </w:rPr>
        <w:t>поселения</w:t>
      </w:r>
      <w:r w:rsidR="006F1812" w:rsidRPr="00BF61FC">
        <w:rPr>
          <w:szCs w:val="24"/>
        </w:rPr>
        <w:t xml:space="preserve"> от </w:t>
      </w:r>
      <w:r w:rsidR="009B0192" w:rsidRPr="00BF61FC">
        <w:rPr>
          <w:szCs w:val="24"/>
        </w:rPr>
        <w:t>2</w:t>
      </w:r>
      <w:r w:rsidR="00A60967">
        <w:rPr>
          <w:szCs w:val="24"/>
        </w:rPr>
        <w:t>7</w:t>
      </w:r>
      <w:r w:rsidR="00ED4184">
        <w:rPr>
          <w:szCs w:val="24"/>
        </w:rPr>
        <w:t>.1</w:t>
      </w:r>
      <w:r w:rsidR="00ED4184" w:rsidRPr="00ED4184">
        <w:rPr>
          <w:szCs w:val="24"/>
        </w:rPr>
        <w:t>2</w:t>
      </w:r>
      <w:r w:rsidR="006F1812" w:rsidRPr="00BF61FC">
        <w:rPr>
          <w:szCs w:val="24"/>
        </w:rPr>
        <w:t>.20</w:t>
      </w:r>
      <w:r w:rsidR="00ED4184" w:rsidRPr="00ED4184">
        <w:rPr>
          <w:szCs w:val="24"/>
        </w:rPr>
        <w:t>2</w:t>
      </w:r>
      <w:r w:rsidR="00A60967">
        <w:rPr>
          <w:szCs w:val="24"/>
        </w:rPr>
        <w:t>2</w:t>
      </w:r>
      <w:r w:rsidR="006F1812" w:rsidRPr="00BF61FC">
        <w:rPr>
          <w:szCs w:val="24"/>
        </w:rPr>
        <w:t xml:space="preserve">г </w:t>
      </w:r>
      <w:r w:rsidRPr="00BF61FC">
        <w:rPr>
          <w:szCs w:val="24"/>
        </w:rPr>
        <w:t xml:space="preserve"> </w:t>
      </w:r>
      <w:r w:rsidR="00AC7AE3" w:rsidRPr="00BF61FC">
        <w:rPr>
          <w:szCs w:val="24"/>
        </w:rPr>
        <w:t>№</w:t>
      </w:r>
      <w:r w:rsidR="00011C7F" w:rsidRPr="00BF61FC">
        <w:rPr>
          <w:szCs w:val="24"/>
        </w:rPr>
        <w:t xml:space="preserve"> </w:t>
      </w:r>
      <w:r w:rsidR="00A60967">
        <w:rPr>
          <w:szCs w:val="24"/>
        </w:rPr>
        <w:t>21</w:t>
      </w:r>
      <w:r w:rsidR="006F1812" w:rsidRPr="00BF61FC">
        <w:rPr>
          <w:szCs w:val="24"/>
        </w:rPr>
        <w:t xml:space="preserve"> </w:t>
      </w:r>
      <w:r w:rsidR="00A60967" w:rsidRPr="005632B8">
        <w:rPr>
          <w:szCs w:val="24"/>
        </w:rPr>
        <w:t>«Об утверждении бюджета муниципального образования «</w:t>
      </w:r>
      <w:proofErr w:type="spellStart"/>
      <w:r w:rsidR="00A60967" w:rsidRPr="005632B8">
        <w:rPr>
          <w:szCs w:val="24"/>
        </w:rPr>
        <w:t>Большедороховское</w:t>
      </w:r>
      <w:proofErr w:type="spellEnd"/>
      <w:r w:rsidR="00A60967" w:rsidRPr="005632B8">
        <w:rPr>
          <w:szCs w:val="24"/>
        </w:rPr>
        <w:t xml:space="preserve"> сельское поселение» на 202</w:t>
      </w:r>
      <w:r w:rsidR="00A60967">
        <w:rPr>
          <w:szCs w:val="24"/>
        </w:rPr>
        <w:t>3</w:t>
      </w:r>
      <w:r w:rsidR="00A60967" w:rsidRPr="005632B8">
        <w:rPr>
          <w:szCs w:val="24"/>
        </w:rPr>
        <w:t xml:space="preserve"> год и плановый период 202</w:t>
      </w:r>
      <w:r w:rsidR="00A60967">
        <w:rPr>
          <w:szCs w:val="24"/>
        </w:rPr>
        <w:t>4</w:t>
      </w:r>
      <w:r w:rsidR="00A60967" w:rsidRPr="005632B8">
        <w:rPr>
          <w:szCs w:val="24"/>
        </w:rPr>
        <w:t xml:space="preserve"> и 202</w:t>
      </w:r>
      <w:r w:rsidR="00A60967">
        <w:rPr>
          <w:szCs w:val="24"/>
        </w:rPr>
        <w:t>5</w:t>
      </w:r>
      <w:r w:rsidR="00A60967" w:rsidRPr="005632B8">
        <w:rPr>
          <w:szCs w:val="24"/>
        </w:rPr>
        <w:t xml:space="preserve"> годов»</w:t>
      </w:r>
    </w:p>
    <w:p w:rsidR="00A60967" w:rsidRPr="00106053" w:rsidRDefault="00A60967" w:rsidP="00A60967">
      <w:pPr>
        <w:jc w:val="center"/>
        <w:rPr>
          <w:szCs w:val="24"/>
        </w:rPr>
      </w:pPr>
    </w:p>
    <w:p w:rsidR="0073669D" w:rsidRPr="00106053" w:rsidRDefault="0073669D" w:rsidP="005056E2">
      <w:pPr>
        <w:ind w:firstLine="567"/>
        <w:jc w:val="both"/>
        <w:rPr>
          <w:szCs w:val="24"/>
        </w:rPr>
      </w:pPr>
      <w:r w:rsidRPr="00106053">
        <w:rPr>
          <w:szCs w:val="24"/>
        </w:rPr>
        <w:t xml:space="preserve">В целях приведения муниципального </w:t>
      </w:r>
      <w:r w:rsidR="008C581D" w:rsidRPr="00106053">
        <w:rPr>
          <w:szCs w:val="24"/>
        </w:rPr>
        <w:t xml:space="preserve">нормативного </w:t>
      </w:r>
      <w:r w:rsidRPr="00106053">
        <w:rPr>
          <w:szCs w:val="24"/>
        </w:rPr>
        <w:t>правового акта в соответствие с требованиям</w:t>
      </w:r>
      <w:r w:rsidR="000200FF" w:rsidRPr="00106053">
        <w:rPr>
          <w:szCs w:val="24"/>
        </w:rPr>
        <w:t>и законодательства</w:t>
      </w:r>
    </w:p>
    <w:p w:rsidR="0073669D" w:rsidRPr="00106053" w:rsidRDefault="00D2285A" w:rsidP="00D2285A">
      <w:pPr>
        <w:jc w:val="center"/>
        <w:rPr>
          <w:b/>
          <w:bCs/>
          <w:szCs w:val="24"/>
        </w:rPr>
      </w:pPr>
      <w:r w:rsidRPr="00106053">
        <w:rPr>
          <w:b/>
          <w:szCs w:val="24"/>
        </w:rPr>
        <w:t>СОВЕТ БОЛЬШЕДОРОХОВСКОГО СЕЛЬСКОГО</w:t>
      </w:r>
      <w:r w:rsidR="00841C96" w:rsidRPr="00106053">
        <w:rPr>
          <w:b/>
          <w:szCs w:val="24"/>
        </w:rPr>
        <w:t xml:space="preserve">  ПОСЕЛЕНИЯ</w:t>
      </w:r>
      <w:r w:rsidRPr="00106053">
        <w:rPr>
          <w:b/>
          <w:szCs w:val="24"/>
        </w:rPr>
        <w:t xml:space="preserve"> </w:t>
      </w:r>
      <w:r w:rsidRPr="00106053">
        <w:rPr>
          <w:b/>
          <w:bCs/>
          <w:szCs w:val="24"/>
        </w:rPr>
        <w:t>РЕШИЛ:</w:t>
      </w:r>
    </w:p>
    <w:p w:rsidR="005E6D0C" w:rsidRPr="002916B6" w:rsidRDefault="0073669D" w:rsidP="008C581D">
      <w:pPr>
        <w:pStyle w:val="aa"/>
        <w:numPr>
          <w:ilvl w:val="0"/>
          <w:numId w:val="31"/>
        </w:numPr>
        <w:ind w:left="0" w:firstLine="567"/>
        <w:jc w:val="both"/>
        <w:rPr>
          <w:bCs/>
          <w:szCs w:val="24"/>
        </w:rPr>
      </w:pPr>
      <w:r w:rsidRPr="002916B6">
        <w:rPr>
          <w:bCs/>
          <w:szCs w:val="24"/>
        </w:rPr>
        <w:t>Внести в решение Совета Большедорохо</w:t>
      </w:r>
      <w:r w:rsidR="00ED4184" w:rsidRPr="002916B6">
        <w:rPr>
          <w:bCs/>
          <w:szCs w:val="24"/>
        </w:rPr>
        <w:t xml:space="preserve">вского сельского поселения </w:t>
      </w:r>
      <w:r w:rsidR="002916B6" w:rsidRPr="002916B6">
        <w:rPr>
          <w:szCs w:val="24"/>
        </w:rPr>
        <w:t>от 27.12.2022г  № 21 «Об утверждении бюджета муниципального образования «</w:t>
      </w:r>
      <w:proofErr w:type="spellStart"/>
      <w:r w:rsidR="002916B6" w:rsidRPr="002916B6">
        <w:rPr>
          <w:szCs w:val="24"/>
        </w:rPr>
        <w:t>Большедороховское</w:t>
      </w:r>
      <w:proofErr w:type="spellEnd"/>
      <w:r w:rsidR="002916B6" w:rsidRPr="002916B6">
        <w:rPr>
          <w:szCs w:val="24"/>
        </w:rPr>
        <w:t xml:space="preserve"> сельское поселение» на 2023 год и плановый период 2024 и 2025 годов»</w:t>
      </w:r>
      <w:r w:rsidRPr="002916B6">
        <w:rPr>
          <w:szCs w:val="24"/>
        </w:rPr>
        <w:t xml:space="preserve"> </w:t>
      </w:r>
      <w:r w:rsidR="00154821" w:rsidRPr="002916B6">
        <w:rPr>
          <w:szCs w:val="24"/>
        </w:rPr>
        <w:t xml:space="preserve">(далее - Решение) </w:t>
      </w:r>
      <w:r w:rsidRPr="002916B6">
        <w:rPr>
          <w:bCs/>
          <w:szCs w:val="24"/>
        </w:rPr>
        <w:t>следующие изменения:</w:t>
      </w:r>
      <w:r w:rsidRPr="002916B6">
        <w:rPr>
          <w:szCs w:val="24"/>
        </w:rPr>
        <w:t xml:space="preserve"> </w:t>
      </w:r>
    </w:p>
    <w:p w:rsidR="0073669D" w:rsidRPr="00106053" w:rsidRDefault="000200FF" w:rsidP="005E6D0C">
      <w:pPr>
        <w:ind w:firstLine="567"/>
        <w:jc w:val="both"/>
        <w:rPr>
          <w:szCs w:val="24"/>
        </w:rPr>
      </w:pPr>
      <w:r w:rsidRPr="00106053">
        <w:rPr>
          <w:bCs/>
          <w:szCs w:val="24"/>
        </w:rPr>
        <w:t>П</w:t>
      </w:r>
      <w:r w:rsidR="00154821" w:rsidRPr="00106053">
        <w:rPr>
          <w:bCs/>
          <w:szCs w:val="24"/>
        </w:rPr>
        <w:t>ункт 1 Р</w:t>
      </w:r>
      <w:r w:rsidR="0073669D" w:rsidRPr="00106053">
        <w:rPr>
          <w:bCs/>
          <w:szCs w:val="24"/>
        </w:rPr>
        <w:t>ешения изложить в следующей редакции:</w:t>
      </w:r>
    </w:p>
    <w:p w:rsidR="0073669D" w:rsidRPr="00106053" w:rsidRDefault="0073669D" w:rsidP="0073669D">
      <w:pPr>
        <w:ind w:firstLine="567"/>
        <w:jc w:val="both"/>
        <w:rPr>
          <w:szCs w:val="24"/>
        </w:rPr>
      </w:pPr>
      <w:r w:rsidRPr="00106053">
        <w:rPr>
          <w:szCs w:val="24"/>
        </w:rPr>
        <w:t>«1. Утвердить основные характеристики бюджета муниципального образования «Большедороховское сельс</w:t>
      </w:r>
      <w:r w:rsidR="00627E33" w:rsidRPr="00106053">
        <w:rPr>
          <w:szCs w:val="24"/>
        </w:rPr>
        <w:t xml:space="preserve">кое поселение» (далее по тексту </w:t>
      </w:r>
      <w:r w:rsidRPr="00106053">
        <w:rPr>
          <w:szCs w:val="24"/>
        </w:rPr>
        <w:t>–</w:t>
      </w:r>
      <w:r w:rsidR="00627E33" w:rsidRPr="00106053">
        <w:rPr>
          <w:szCs w:val="24"/>
        </w:rPr>
        <w:t xml:space="preserve"> </w:t>
      </w:r>
      <w:r w:rsidRPr="00106053">
        <w:rPr>
          <w:szCs w:val="24"/>
        </w:rPr>
        <w:t>сельское поселение, поселение или муниципальное образование) на 20</w:t>
      </w:r>
      <w:r w:rsidR="00D917FE" w:rsidRPr="00106053">
        <w:rPr>
          <w:szCs w:val="24"/>
        </w:rPr>
        <w:t>2</w:t>
      </w:r>
      <w:r w:rsidR="00FC7394" w:rsidRPr="00FC7394">
        <w:rPr>
          <w:szCs w:val="24"/>
        </w:rPr>
        <w:t>3</w:t>
      </w:r>
      <w:r w:rsidRPr="00106053">
        <w:rPr>
          <w:szCs w:val="24"/>
        </w:rPr>
        <w:t xml:space="preserve"> год: </w:t>
      </w:r>
    </w:p>
    <w:p w:rsidR="0073669D" w:rsidRPr="00657FB7" w:rsidRDefault="00BF61FC" w:rsidP="0073669D">
      <w:pPr>
        <w:tabs>
          <w:tab w:val="left" w:pos="360"/>
        </w:tabs>
        <w:ind w:firstLine="567"/>
        <w:jc w:val="both"/>
        <w:rPr>
          <w:szCs w:val="24"/>
        </w:rPr>
      </w:pPr>
      <w:r>
        <w:rPr>
          <w:szCs w:val="24"/>
        </w:rPr>
        <w:t>1.1</w:t>
      </w:r>
      <w:r w:rsidR="00915483">
        <w:rPr>
          <w:szCs w:val="24"/>
        </w:rPr>
        <w:t>.</w:t>
      </w:r>
      <w:r>
        <w:rPr>
          <w:szCs w:val="24"/>
        </w:rPr>
        <w:t xml:space="preserve"> п</w:t>
      </w:r>
      <w:r w:rsidR="0073669D" w:rsidRPr="00106053">
        <w:rPr>
          <w:szCs w:val="24"/>
        </w:rPr>
        <w:t>рогнозируемый общий объём доходов бюджета сельского поселе</w:t>
      </w:r>
      <w:r w:rsidR="0073669D" w:rsidRPr="00303C5B">
        <w:rPr>
          <w:szCs w:val="24"/>
        </w:rPr>
        <w:t xml:space="preserve">ния в </w:t>
      </w:r>
      <w:r w:rsidR="0073669D" w:rsidRPr="00657FB7">
        <w:rPr>
          <w:szCs w:val="24"/>
        </w:rPr>
        <w:t xml:space="preserve">сумме </w:t>
      </w:r>
      <w:r w:rsidR="00657FB7" w:rsidRPr="00657FB7">
        <w:rPr>
          <w:szCs w:val="24"/>
        </w:rPr>
        <w:t xml:space="preserve">19779126,31 </w:t>
      </w:r>
      <w:r w:rsidR="0073669D" w:rsidRPr="00657FB7">
        <w:rPr>
          <w:szCs w:val="24"/>
        </w:rPr>
        <w:t xml:space="preserve">рублей, в том числе налоговые и неналоговые доходы в сумме </w:t>
      </w:r>
      <w:r w:rsidR="00657FB7" w:rsidRPr="00657FB7">
        <w:rPr>
          <w:szCs w:val="24"/>
        </w:rPr>
        <w:t>2548830,52</w:t>
      </w:r>
      <w:r w:rsidR="00915483">
        <w:rPr>
          <w:szCs w:val="24"/>
        </w:rPr>
        <w:t xml:space="preserve"> </w:t>
      </w:r>
      <w:r w:rsidR="0073669D" w:rsidRPr="00657FB7">
        <w:rPr>
          <w:szCs w:val="24"/>
        </w:rPr>
        <w:t>рублей;</w:t>
      </w:r>
    </w:p>
    <w:p w:rsidR="00915483" w:rsidRDefault="00BF61FC" w:rsidP="00A16319">
      <w:pPr>
        <w:ind w:firstLine="567"/>
        <w:jc w:val="both"/>
        <w:rPr>
          <w:szCs w:val="24"/>
        </w:rPr>
      </w:pPr>
      <w:r w:rsidRPr="00303C5B">
        <w:rPr>
          <w:szCs w:val="24"/>
        </w:rPr>
        <w:t>1.2</w:t>
      </w:r>
      <w:r w:rsidR="00915483">
        <w:rPr>
          <w:szCs w:val="24"/>
        </w:rPr>
        <w:t>.</w:t>
      </w:r>
      <w:bookmarkStart w:id="0" w:name="_GoBack"/>
      <w:bookmarkEnd w:id="0"/>
      <w:r w:rsidRPr="00303C5B">
        <w:rPr>
          <w:szCs w:val="24"/>
        </w:rPr>
        <w:t xml:space="preserve"> </w:t>
      </w:r>
      <w:r w:rsidR="0073669D" w:rsidRPr="00303C5B">
        <w:rPr>
          <w:szCs w:val="24"/>
        </w:rPr>
        <w:t>общий объём расходов бюджета сельского поселени</w:t>
      </w:r>
      <w:r w:rsidR="0073669D" w:rsidRPr="00657FB7">
        <w:rPr>
          <w:szCs w:val="24"/>
        </w:rPr>
        <w:t xml:space="preserve">я в сумме </w:t>
      </w:r>
      <w:r w:rsidR="00657FB7" w:rsidRPr="00657FB7">
        <w:rPr>
          <w:szCs w:val="24"/>
        </w:rPr>
        <w:t>19779126,31</w:t>
      </w:r>
      <w:r w:rsidR="00915483">
        <w:rPr>
          <w:szCs w:val="24"/>
        </w:rPr>
        <w:t xml:space="preserve"> </w:t>
      </w:r>
      <w:r w:rsidR="00F91E83" w:rsidRPr="00657FB7">
        <w:rPr>
          <w:szCs w:val="24"/>
        </w:rPr>
        <w:t>рублей</w:t>
      </w:r>
    </w:p>
    <w:p w:rsidR="00915483" w:rsidRDefault="00915483" w:rsidP="00915483">
      <w:pPr>
        <w:ind w:firstLine="567"/>
        <w:jc w:val="both"/>
        <w:rPr>
          <w:szCs w:val="24"/>
        </w:rPr>
      </w:pPr>
      <w:r>
        <w:rPr>
          <w:szCs w:val="24"/>
        </w:rPr>
        <w:t xml:space="preserve">1.3. </w:t>
      </w:r>
      <w:r w:rsidRPr="005B038F">
        <w:rPr>
          <w:szCs w:val="24"/>
        </w:rPr>
        <w:t xml:space="preserve"> прогнозируемый дефицит, профицит бюджета сельского поселения в сумме 0,00 рублей</w:t>
      </w:r>
      <w:r>
        <w:rPr>
          <w:szCs w:val="24"/>
        </w:rPr>
        <w:t>.</w:t>
      </w:r>
    </w:p>
    <w:p w:rsidR="00154821" w:rsidRPr="00106053" w:rsidRDefault="00915483" w:rsidP="00915483">
      <w:pPr>
        <w:ind w:firstLine="567"/>
        <w:jc w:val="both"/>
        <w:rPr>
          <w:szCs w:val="24"/>
        </w:rPr>
      </w:pPr>
      <w:r>
        <w:rPr>
          <w:szCs w:val="24"/>
        </w:rPr>
        <w:tab/>
      </w:r>
      <w:r w:rsidR="00A16319" w:rsidRPr="00657FB7">
        <w:rPr>
          <w:szCs w:val="24"/>
        </w:rPr>
        <w:t xml:space="preserve"> </w:t>
      </w:r>
      <w:r w:rsidR="000200FF" w:rsidRPr="00657FB7">
        <w:rPr>
          <w:szCs w:val="24"/>
        </w:rPr>
        <w:t>П</w:t>
      </w:r>
      <w:r w:rsidR="0073669D" w:rsidRPr="00657FB7">
        <w:rPr>
          <w:szCs w:val="24"/>
        </w:rPr>
        <w:t>ри</w:t>
      </w:r>
      <w:r w:rsidR="00154821" w:rsidRPr="00657FB7">
        <w:rPr>
          <w:szCs w:val="24"/>
        </w:rPr>
        <w:t>ложения</w:t>
      </w:r>
      <w:r w:rsidR="005E6D0C" w:rsidRPr="00657FB7">
        <w:rPr>
          <w:szCs w:val="24"/>
        </w:rPr>
        <w:t xml:space="preserve"> </w:t>
      </w:r>
      <w:r w:rsidR="000C09BD" w:rsidRPr="00657FB7">
        <w:rPr>
          <w:szCs w:val="24"/>
        </w:rPr>
        <w:t>3,</w:t>
      </w:r>
      <w:r w:rsidR="00657FB7" w:rsidRPr="00657FB7">
        <w:rPr>
          <w:szCs w:val="24"/>
        </w:rPr>
        <w:t>4,</w:t>
      </w:r>
      <w:r w:rsidR="008235F3" w:rsidRPr="00657FB7">
        <w:rPr>
          <w:szCs w:val="24"/>
        </w:rPr>
        <w:t>5</w:t>
      </w:r>
      <w:r w:rsidR="00154821" w:rsidRPr="00657FB7">
        <w:rPr>
          <w:szCs w:val="24"/>
        </w:rPr>
        <w:t>,6,7, Решения</w:t>
      </w:r>
      <w:r w:rsidR="005E6D0C" w:rsidRPr="00657FB7">
        <w:rPr>
          <w:szCs w:val="24"/>
        </w:rPr>
        <w:t xml:space="preserve"> </w:t>
      </w:r>
      <w:r w:rsidR="0073669D" w:rsidRPr="00657FB7">
        <w:rPr>
          <w:szCs w:val="24"/>
        </w:rPr>
        <w:t>изложить в новой реда</w:t>
      </w:r>
      <w:r w:rsidR="005E6D0C" w:rsidRPr="00657FB7">
        <w:rPr>
          <w:szCs w:val="24"/>
        </w:rPr>
        <w:t>кции</w:t>
      </w:r>
      <w:r w:rsidR="008C581D" w:rsidRPr="00657FB7">
        <w:rPr>
          <w:szCs w:val="24"/>
        </w:rPr>
        <w:t>, согла</w:t>
      </w:r>
      <w:r w:rsidR="00657FB7" w:rsidRPr="00657FB7">
        <w:rPr>
          <w:szCs w:val="24"/>
        </w:rPr>
        <w:t xml:space="preserve">сно приложениям 1, 2, 3, 4, 5, </w:t>
      </w:r>
      <w:r w:rsidR="00272057" w:rsidRPr="00657FB7">
        <w:rPr>
          <w:szCs w:val="24"/>
        </w:rPr>
        <w:t>»</w:t>
      </w:r>
      <w:r w:rsidR="008C581D" w:rsidRPr="00657FB7">
        <w:rPr>
          <w:szCs w:val="24"/>
        </w:rPr>
        <w:t xml:space="preserve"> к настоящему </w:t>
      </w:r>
      <w:r w:rsidR="008C581D" w:rsidRPr="00106053">
        <w:rPr>
          <w:szCs w:val="24"/>
        </w:rPr>
        <w:t>решению</w:t>
      </w:r>
      <w:r w:rsidR="0073669D" w:rsidRPr="00106053">
        <w:rPr>
          <w:szCs w:val="24"/>
        </w:rPr>
        <w:t>.</w:t>
      </w:r>
    </w:p>
    <w:p w:rsidR="0073669D" w:rsidRPr="00106053" w:rsidRDefault="000200FF" w:rsidP="000200FF">
      <w:pPr>
        <w:ind w:firstLine="567"/>
        <w:jc w:val="both"/>
        <w:rPr>
          <w:szCs w:val="24"/>
        </w:rPr>
      </w:pPr>
      <w:r w:rsidRPr="00106053">
        <w:rPr>
          <w:szCs w:val="24"/>
        </w:rPr>
        <w:t>2</w:t>
      </w:r>
      <w:r w:rsidR="0073669D" w:rsidRPr="00106053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106053">
        <w:rPr>
          <w:szCs w:val="24"/>
        </w:rPr>
        <w:t>Большедороховского</w:t>
      </w:r>
      <w:r w:rsidR="0073669D" w:rsidRPr="00106053">
        <w:rPr>
          <w:szCs w:val="24"/>
        </w:rPr>
        <w:t xml:space="preserve"> сельского поселения </w:t>
      </w:r>
      <w:hyperlink r:id="rId9" w:history="1">
        <w:r w:rsidR="005E6D0C" w:rsidRPr="00BF61FC">
          <w:rPr>
            <w:rStyle w:val="ab"/>
            <w:color w:val="auto"/>
            <w:szCs w:val="24"/>
            <w:u w:val="none"/>
          </w:rPr>
          <w:t>www.</w:t>
        </w:r>
        <w:r w:rsidR="005E6D0C" w:rsidRPr="00BF61FC">
          <w:rPr>
            <w:rStyle w:val="ab"/>
            <w:color w:val="auto"/>
            <w:szCs w:val="24"/>
            <w:u w:val="none"/>
            <w:lang w:val="en-US"/>
          </w:rPr>
          <w:t>bd</w:t>
        </w:r>
        <w:r w:rsidR="005E6D0C" w:rsidRPr="00BF61FC">
          <w:rPr>
            <w:rStyle w:val="ab"/>
            <w:color w:val="auto"/>
            <w:szCs w:val="24"/>
            <w:u w:val="none"/>
          </w:rPr>
          <w:t>selpasino.ru</w:t>
        </w:r>
      </w:hyperlink>
      <w:r w:rsidR="0073669D" w:rsidRPr="00BF61FC">
        <w:rPr>
          <w:szCs w:val="24"/>
        </w:rPr>
        <w:t>.</w:t>
      </w: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BF133E" w:rsidRPr="00106053" w:rsidRDefault="00BF133E" w:rsidP="00BF133E">
      <w:pPr>
        <w:jc w:val="both"/>
        <w:rPr>
          <w:szCs w:val="24"/>
        </w:rPr>
      </w:pPr>
    </w:p>
    <w:p w:rsidR="00BF133E" w:rsidRPr="00106053" w:rsidRDefault="00BF133E" w:rsidP="00BF133E">
      <w:pPr>
        <w:jc w:val="both"/>
        <w:rPr>
          <w:szCs w:val="24"/>
        </w:rPr>
      </w:pPr>
      <w:r w:rsidRPr="00106053">
        <w:rPr>
          <w:szCs w:val="24"/>
        </w:rPr>
        <w:t xml:space="preserve">Председатель Совета                                                    </w:t>
      </w:r>
      <w:r w:rsidR="008C581D" w:rsidRPr="00106053">
        <w:rPr>
          <w:szCs w:val="24"/>
        </w:rPr>
        <w:t xml:space="preserve">                           </w:t>
      </w:r>
      <w:r w:rsidR="008C581D" w:rsidRPr="00106053">
        <w:rPr>
          <w:szCs w:val="24"/>
        </w:rPr>
        <w:tab/>
      </w:r>
      <w:r w:rsidR="008C581D" w:rsidRPr="00106053">
        <w:rPr>
          <w:szCs w:val="24"/>
        </w:rPr>
        <w:tab/>
      </w:r>
      <w:proofErr w:type="spellStart"/>
      <w:r w:rsidR="008C581D" w:rsidRPr="00106053">
        <w:rPr>
          <w:szCs w:val="24"/>
        </w:rPr>
        <w:t>С.В.</w:t>
      </w:r>
      <w:r w:rsidRPr="00106053">
        <w:rPr>
          <w:szCs w:val="24"/>
        </w:rPr>
        <w:t>Торгунакова</w:t>
      </w:r>
      <w:proofErr w:type="spellEnd"/>
    </w:p>
    <w:p w:rsidR="00BF61FC" w:rsidRDefault="00BF61FC" w:rsidP="00FC7BC1">
      <w:pPr>
        <w:jc w:val="both"/>
        <w:rPr>
          <w:szCs w:val="24"/>
        </w:rPr>
      </w:pPr>
    </w:p>
    <w:p w:rsidR="00627E33" w:rsidRPr="00106053" w:rsidRDefault="00BF133E" w:rsidP="00FC7BC1">
      <w:pPr>
        <w:jc w:val="both"/>
        <w:rPr>
          <w:szCs w:val="24"/>
        </w:rPr>
      </w:pPr>
      <w:r w:rsidRPr="00106053">
        <w:rPr>
          <w:szCs w:val="24"/>
        </w:rPr>
        <w:t>Глав</w:t>
      </w:r>
      <w:r w:rsidR="009F7269" w:rsidRPr="00106053">
        <w:rPr>
          <w:szCs w:val="24"/>
        </w:rPr>
        <w:t>а</w:t>
      </w:r>
      <w:r w:rsidRPr="00106053">
        <w:rPr>
          <w:szCs w:val="24"/>
        </w:rPr>
        <w:t xml:space="preserve"> сельского поселения                                                                     </w:t>
      </w:r>
      <w:r w:rsidR="008C581D" w:rsidRPr="00106053">
        <w:rPr>
          <w:szCs w:val="24"/>
        </w:rPr>
        <w:tab/>
      </w:r>
      <w:r w:rsidR="008C581D" w:rsidRPr="00106053">
        <w:rPr>
          <w:szCs w:val="24"/>
        </w:rPr>
        <w:tab/>
      </w:r>
      <w:r w:rsidR="009F7269" w:rsidRPr="00106053">
        <w:rPr>
          <w:szCs w:val="24"/>
        </w:rPr>
        <w:t>В.П.Овсянников</w:t>
      </w:r>
    </w:p>
    <w:p w:rsidR="00BF133E" w:rsidRPr="00106053" w:rsidRDefault="00BF133E" w:rsidP="00627E33">
      <w:pPr>
        <w:jc w:val="right"/>
        <w:rPr>
          <w:sz w:val="20"/>
        </w:rPr>
      </w:pPr>
    </w:p>
    <w:p w:rsidR="00BF133E" w:rsidRPr="00106053" w:rsidRDefault="00BF133E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210A78" w:rsidRPr="00106053" w:rsidRDefault="00210A78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597FE9" w:rsidRDefault="00597FE9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Pr="00106053" w:rsidRDefault="00BF61FC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4077DB" w:rsidRPr="00106053" w:rsidRDefault="004077DB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991700" w:rsidRPr="00106053" w:rsidRDefault="00991700" w:rsidP="0073669D">
      <w:pPr>
        <w:jc w:val="right"/>
        <w:rPr>
          <w:sz w:val="20"/>
        </w:rPr>
      </w:pPr>
    </w:p>
    <w:p w:rsidR="00627E33" w:rsidRDefault="00627E33" w:rsidP="0073669D">
      <w:pPr>
        <w:jc w:val="right"/>
        <w:rPr>
          <w:sz w:val="20"/>
        </w:rPr>
      </w:pPr>
    </w:p>
    <w:p w:rsidR="00A16319" w:rsidRPr="00106053" w:rsidRDefault="00A16319" w:rsidP="0073669D">
      <w:pPr>
        <w:jc w:val="right"/>
        <w:rPr>
          <w:sz w:val="20"/>
        </w:rPr>
      </w:pPr>
    </w:p>
    <w:p w:rsidR="00ED4184" w:rsidRPr="00ED4184" w:rsidRDefault="00ED4184" w:rsidP="00ED4184">
      <w:pPr>
        <w:jc w:val="right"/>
        <w:outlineLvl w:val="1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A16319">
        <w:rPr>
          <w:sz w:val="20"/>
        </w:rPr>
        <w:t>№</w:t>
      </w:r>
      <w:r w:rsidR="007B08B7">
        <w:rPr>
          <w:sz w:val="20"/>
        </w:rPr>
        <w:t>1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 w:rsidR="007B08B7"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 w:rsidR="007B08B7">
        <w:rPr>
          <w:sz w:val="20"/>
        </w:rPr>
        <w:t>4</w:t>
      </w:r>
      <w:r w:rsidRPr="00ED4184">
        <w:rPr>
          <w:sz w:val="20"/>
        </w:rPr>
        <w:t xml:space="preserve"> и 202</w:t>
      </w:r>
      <w:r w:rsidR="007B08B7"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A16319" w:rsidRDefault="00A16319" w:rsidP="00A16319">
      <w:pPr>
        <w:jc w:val="right"/>
        <w:rPr>
          <w:sz w:val="20"/>
        </w:rPr>
      </w:pPr>
      <w:r>
        <w:rPr>
          <w:sz w:val="20"/>
        </w:rPr>
        <w:t xml:space="preserve">от </w:t>
      </w:r>
      <w:r w:rsidR="007B08B7">
        <w:rPr>
          <w:sz w:val="20"/>
        </w:rPr>
        <w:t>**</w:t>
      </w:r>
      <w:r>
        <w:rPr>
          <w:sz w:val="20"/>
        </w:rPr>
        <w:t>.</w:t>
      </w:r>
      <w:r w:rsidR="007B08B7">
        <w:rPr>
          <w:sz w:val="20"/>
        </w:rPr>
        <w:t>**</w:t>
      </w:r>
      <w:r w:rsidRPr="00ED4184">
        <w:rPr>
          <w:sz w:val="20"/>
        </w:rPr>
        <w:t>.202</w:t>
      </w:r>
      <w:r w:rsidR="007B08B7">
        <w:rPr>
          <w:sz w:val="20"/>
        </w:rPr>
        <w:t>3</w:t>
      </w:r>
      <w:r w:rsidRPr="00ED4184">
        <w:rPr>
          <w:sz w:val="20"/>
        </w:rPr>
        <w:t xml:space="preserve"> №</w:t>
      </w:r>
      <w:r w:rsidR="007B08B7">
        <w:rPr>
          <w:sz w:val="20"/>
        </w:rPr>
        <w:t>**</w:t>
      </w:r>
    </w:p>
    <w:p w:rsidR="007B08B7" w:rsidRDefault="007B08B7" w:rsidP="00A16319">
      <w:pPr>
        <w:jc w:val="right"/>
        <w:rPr>
          <w:sz w:val="20"/>
        </w:rPr>
      </w:pP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>Приложение 3</w:t>
      </w: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7B08B7" w:rsidRPr="00C64AD2" w:rsidRDefault="007B08B7" w:rsidP="007B08B7">
      <w:pPr>
        <w:jc w:val="right"/>
        <w:rPr>
          <w:lang w:val="en-US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7B08B7" w:rsidRPr="00ED4184" w:rsidRDefault="007B08B7" w:rsidP="00A16319">
      <w:pPr>
        <w:jc w:val="right"/>
        <w:rPr>
          <w:sz w:val="20"/>
        </w:rPr>
      </w:pPr>
    </w:p>
    <w:p w:rsidR="000C09BD" w:rsidRDefault="000C09BD" w:rsidP="000804F2">
      <w:pPr>
        <w:jc w:val="right"/>
        <w:rPr>
          <w:sz w:val="20"/>
        </w:rPr>
      </w:pPr>
    </w:p>
    <w:p w:rsidR="007B08B7" w:rsidRDefault="007B08B7" w:rsidP="00A16319">
      <w:pPr>
        <w:jc w:val="right"/>
        <w:rPr>
          <w:sz w:val="20"/>
        </w:rPr>
      </w:pPr>
    </w:p>
    <w:tbl>
      <w:tblPr>
        <w:tblW w:w="10167" w:type="dxa"/>
        <w:tblInd w:w="-34" w:type="dxa"/>
        <w:tblLook w:val="04A0" w:firstRow="1" w:lastRow="0" w:firstColumn="1" w:lastColumn="0" w:noHBand="0" w:noVBand="1"/>
      </w:tblPr>
      <w:tblGrid>
        <w:gridCol w:w="2694"/>
        <w:gridCol w:w="3544"/>
        <w:gridCol w:w="1275"/>
        <w:gridCol w:w="1276"/>
        <w:gridCol w:w="1378"/>
      </w:tblGrid>
      <w:tr w:rsidR="007B08B7" w:rsidRPr="00FF1EB5" w:rsidTr="00FC7394">
        <w:trPr>
          <w:trHeight w:val="900"/>
        </w:trPr>
        <w:tc>
          <w:tcPr>
            <w:tcW w:w="10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8B7" w:rsidRPr="00FF1EB5" w:rsidRDefault="007B08B7" w:rsidP="00FC7394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Объем поступления доходов бюджета муниципального образования </w:t>
            </w:r>
          </w:p>
          <w:p w:rsidR="007B08B7" w:rsidRPr="00FF1EB5" w:rsidRDefault="007B08B7" w:rsidP="00FC7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Pr="00FF1EB5">
              <w:rPr>
                <w:b/>
                <w:bCs/>
              </w:rPr>
              <w:t xml:space="preserve"> год и  плановый период 202</w:t>
            </w:r>
            <w:r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годов</w:t>
            </w:r>
          </w:p>
        </w:tc>
      </w:tr>
      <w:tr w:rsidR="007B08B7" w:rsidRPr="00FF1EB5" w:rsidTr="00FC7394">
        <w:trPr>
          <w:trHeight w:val="273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Код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Сумма, руб.</w:t>
            </w:r>
          </w:p>
        </w:tc>
      </w:tr>
      <w:tr w:rsidR="007B08B7" w:rsidRPr="00FF1EB5" w:rsidTr="00FC7394">
        <w:trPr>
          <w:trHeight w:val="10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7" w:rsidRPr="00E8756F" w:rsidRDefault="007B08B7" w:rsidP="00FC739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7" w:rsidRPr="00E8756F" w:rsidRDefault="007B08B7" w:rsidP="00FC73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4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5 год</w:t>
            </w:r>
          </w:p>
        </w:tc>
      </w:tr>
      <w:tr w:rsidR="007B08B7" w:rsidRPr="00FD5663" w:rsidTr="00FC7394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E9418C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8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2</w:t>
            </w:r>
            <w:r>
              <w:rPr>
                <w:sz w:val="20"/>
              </w:rPr>
              <w:t>413</w:t>
            </w:r>
            <w:r w:rsidRPr="00E8756F">
              <w:rPr>
                <w:sz w:val="20"/>
              </w:rPr>
              <w:t>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24</w:t>
            </w:r>
            <w:r>
              <w:rPr>
                <w:sz w:val="20"/>
              </w:rPr>
              <w:t>61</w:t>
            </w:r>
            <w:r w:rsidRPr="00E8756F">
              <w:rPr>
                <w:sz w:val="20"/>
              </w:rPr>
              <w:t>000,00</w:t>
            </w:r>
          </w:p>
        </w:tc>
      </w:tr>
      <w:tr w:rsidR="007B08B7" w:rsidRPr="00FD5663" w:rsidTr="00FC7394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 1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20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20000,00</w:t>
            </w:r>
          </w:p>
        </w:tc>
      </w:tr>
      <w:tr w:rsidR="007B08B7" w:rsidRPr="00FD5663" w:rsidTr="00FC7394">
        <w:trPr>
          <w:trHeight w:val="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shd w:val="clear" w:color="auto" w:fill="FFFFFF"/>
              <w:ind w:firstLine="175"/>
              <w:rPr>
                <w:sz w:val="20"/>
              </w:rPr>
            </w:pPr>
            <w:r w:rsidRPr="00651F02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8</w:t>
            </w:r>
            <w:r>
              <w:rPr>
                <w:sz w:val="20"/>
              </w:rPr>
              <w:t>74</w:t>
            </w:r>
            <w:r w:rsidRPr="00E8756F">
              <w:rPr>
                <w:sz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E8756F">
              <w:rPr>
                <w:sz w:val="20"/>
              </w:rPr>
              <w:t>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E8756F">
              <w:rPr>
                <w:sz w:val="20"/>
              </w:rPr>
              <w:t>000,00</w:t>
            </w:r>
          </w:p>
        </w:tc>
      </w:tr>
      <w:tr w:rsidR="007B08B7" w:rsidRPr="00FD5663" w:rsidTr="00FC7394">
        <w:trPr>
          <w:trHeight w:val="3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29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29000,00</w:t>
            </w:r>
          </w:p>
        </w:tc>
      </w:tr>
      <w:tr w:rsidR="007B08B7" w:rsidRPr="00FD5663" w:rsidTr="00FC7394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350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350000,00</w:t>
            </w:r>
          </w:p>
        </w:tc>
      </w:tr>
      <w:tr w:rsidR="007B08B7" w:rsidRPr="00FD5663" w:rsidTr="00FC7394">
        <w:trPr>
          <w:trHeight w:val="1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 1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ind w:firstLineChars="100" w:firstLine="200"/>
              <w:rPr>
                <w:sz w:val="20"/>
              </w:rPr>
            </w:pPr>
            <w:proofErr w:type="gramStart"/>
            <w:r w:rsidRPr="00E8756F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30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8B7" w:rsidRPr="00E8756F" w:rsidRDefault="007B08B7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30000,00</w:t>
            </w:r>
          </w:p>
        </w:tc>
      </w:tr>
      <w:tr w:rsidR="00FC7394" w:rsidRPr="00FD5663" w:rsidTr="00FC7394">
        <w:trPr>
          <w:trHeight w:val="1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 1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Прочие  поступления от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44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44000,00</w:t>
            </w:r>
          </w:p>
        </w:tc>
      </w:tr>
      <w:tr w:rsidR="00FC7394" w:rsidRPr="00FD5663" w:rsidTr="00FC7394">
        <w:trPr>
          <w:trHeight w:val="1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0968AA" w:rsidRDefault="00FC7394">
            <w:pPr>
              <w:jc w:val="center"/>
              <w:outlineLvl w:val="6"/>
              <w:rPr>
                <w:sz w:val="20"/>
              </w:rPr>
            </w:pPr>
            <w:r w:rsidRPr="000968AA">
              <w:rPr>
                <w:sz w:val="20"/>
              </w:rPr>
              <w:t>1.17.15030.10.0016.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0968AA" w:rsidRDefault="00FC7394">
            <w:pPr>
              <w:outlineLvl w:val="6"/>
              <w:rPr>
                <w:sz w:val="20"/>
              </w:rPr>
            </w:pPr>
            <w:proofErr w:type="gramStart"/>
            <w:r w:rsidRPr="000968AA">
              <w:rPr>
                <w:sz w:val="20"/>
              </w:rPr>
              <w:t xml:space="preserve">Инициативные платежи, зачисляемые в бюджеты сельских поселений (реализация инициативного проекта «Оборудование детской площадки по ул. Береговая, 71а в д. </w:t>
            </w:r>
            <w:proofErr w:type="spellStart"/>
            <w:r w:rsidRPr="000968AA">
              <w:rPr>
                <w:sz w:val="20"/>
              </w:rPr>
              <w:t>Тихомировка</w:t>
            </w:r>
            <w:proofErr w:type="spellEnd"/>
            <w:r w:rsidRPr="000968AA">
              <w:rPr>
                <w:sz w:val="20"/>
              </w:rPr>
              <w:t xml:space="preserve"> Асиновского района Томской области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7394" w:rsidRPr="00FD5663" w:rsidTr="00FC7394">
        <w:trPr>
          <w:trHeight w:val="16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0968AA" w:rsidRDefault="00FC7394">
            <w:pPr>
              <w:jc w:val="center"/>
              <w:outlineLvl w:val="6"/>
              <w:rPr>
                <w:sz w:val="20"/>
              </w:rPr>
            </w:pPr>
            <w:r w:rsidRPr="000968AA">
              <w:rPr>
                <w:sz w:val="20"/>
              </w:rPr>
              <w:t>1.17.15030.10.0017.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0968AA" w:rsidRDefault="00FC7394">
            <w:pPr>
              <w:outlineLvl w:val="6"/>
              <w:rPr>
                <w:sz w:val="20"/>
              </w:rPr>
            </w:pPr>
            <w:proofErr w:type="gramStart"/>
            <w:r w:rsidRPr="000968AA">
              <w:rPr>
                <w:sz w:val="20"/>
              </w:rPr>
              <w:t>Инициативные платежи, зачисляемые в бюджеты сельских поселений (реализация инициативного проекта «Оборудование детской площадки по ул. Набережная, 12в в д. Воронино-</w:t>
            </w:r>
            <w:proofErr w:type="spellStart"/>
            <w:r w:rsidRPr="000968AA">
              <w:rPr>
                <w:sz w:val="20"/>
              </w:rPr>
              <w:t>Яя</w:t>
            </w:r>
            <w:proofErr w:type="spellEnd"/>
            <w:r w:rsidRPr="000968AA">
              <w:rPr>
                <w:sz w:val="20"/>
              </w:rPr>
              <w:t xml:space="preserve"> Асиновского района Томской области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FC7394" w:rsidRDefault="00FC7394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3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7394" w:rsidRPr="00FD5663" w:rsidTr="00FC7394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2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8756F" w:rsidRDefault="00FC7394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324EC" w:rsidRDefault="00E324EC" w:rsidP="00313E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15295</w:t>
            </w:r>
            <w:r w:rsidR="00313E2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19345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218050,00</w:t>
            </w:r>
          </w:p>
        </w:tc>
      </w:tr>
      <w:tr w:rsidR="00FC7394" w:rsidRPr="00FD5663" w:rsidTr="00FC739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lastRenderedPageBreak/>
              <w:t>000 202 15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8756F" w:rsidRDefault="00FC7394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0"/>
              </w:rPr>
              <w:t xml:space="preserve">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167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19345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94" w:rsidRPr="00E8756F" w:rsidRDefault="00FC7394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218050,00</w:t>
            </w:r>
          </w:p>
        </w:tc>
      </w:tr>
      <w:tr w:rsidR="000968AA" w:rsidRPr="00FD5663" w:rsidTr="00FC739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35082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 xml:space="preserve">    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23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0968AA" w:rsidRPr="00FD5663" w:rsidTr="00FC739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0968AA" w:rsidRPr="00FD5663" w:rsidTr="00FC739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35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0968AA" w:rsidRPr="00FD5663" w:rsidTr="00FC739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0968AA" w:rsidP="005B7197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674159" w:rsidRDefault="00E324EC" w:rsidP="005B71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  <w:lang w:val="en-US"/>
              </w:rPr>
              <w:t>8</w:t>
            </w:r>
            <w:r w:rsidR="000968AA">
              <w:rPr>
                <w:color w:val="000000"/>
                <w:sz w:val="20"/>
              </w:rPr>
              <w:t>537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674159" w:rsidRDefault="000968AA" w:rsidP="005B719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0968AA" w:rsidRPr="00FD5663" w:rsidTr="00FC739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0968AA" w:rsidRDefault="000968AA">
            <w:pPr>
              <w:jc w:val="center"/>
              <w:outlineLvl w:val="6"/>
              <w:rPr>
                <w:sz w:val="20"/>
              </w:rPr>
            </w:pPr>
            <w:r w:rsidRPr="000968AA">
              <w:rPr>
                <w:sz w:val="20"/>
              </w:rPr>
              <w:t>2.07.05030.10.0000.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0968AA" w:rsidRDefault="000968AA">
            <w:pPr>
              <w:outlineLvl w:val="6"/>
              <w:rPr>
                <w:sz w:val="20"/>
              </w:rPr>
            </w:pPr>
            <w:r w:rsidRPr="000968AA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8AA" w:rsidRPr="00E8756F" w:rsidRDefault="000968AA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E8756F" w:rsidRDefault="000968AA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AA" w:rsidRPr="00E8756F" w:rsidRDefault="000968AA" w:rsidP="00FC7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968AA" w:rsidRPr="00FD5663" w:rsidTr="00FC739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AA" w:rsidRPr="00E8756F" w:rsidRDefault="000968AA" w:rsidP="00FC7394">
            <w:pPr>
              <w:rPr>
                <w:sz w:val="20"/>
              </w:rPr>
            </w:pPr>
            <w:r w:rsidRPr="00E8756F">
              <w:rPr>
                <w:sz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AA" w:rsidRPr="00E8756F" w:rsidRDefault="000968AA" w:rsidP="00FC7394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Доходы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AA" w:rsidRPr="00E324EC" w:rsidRDefault="00E324EC" w:rsidP="00B825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  <w:r w:rsidR="00B825D7">
              <w:rPr>
                <w:sz w:val="20"/>
              </w:rPr>
              <w:t>79</w:t>
            </w:r>
            <w:r>
              <w:rPr>
                <w:sz w:val="20"/>
                <w:lang w:val="en-US"/>
              </w:rPr>
              <w:t>126</w:t>
            </w:r>
            <w:r>
              <w:rPr>
                <w:sz w:val="20"/>
              </w:rPr>
              <w:t>,3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AA" w:rsidRPr="00E8756F" w:rsidRDefault="000968AA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7</w:t>
            </w:r>
            <w:r>
              <w:rPr>
                <w:sz w:val="20"/>
              </w:rPr>
              <w:t>606</w:t>
            </w:r>
            <w:r w:rsidRPr="00E8756F">
              <w:rPr>
                <w:sz w:val="20"/>
              </w:rPr>
              <w:t>45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8AA" w:rsidRPr="00E8756F" w:rsidRDefault="000968AA" w:rsidP="00FC7394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76</w:t>
            </w:r>
            <w:r>
              <w:rPr>
                <w:sz w:val="20"/>
              </w:rPr>
              <w:t>79</w:t>
            </w:r>
            <w:r w:rsidRPr="00E8756F">
              <w:rPr>
                <w:sz w:val="20"/>
              </w:rPr>
              <w:t>050,00</w:t>
            </w:r>
          </w:p>
        </w:tc>
      </w:tr>
    </w:tbl>
    <w:p w:rsidR="007B08B7" w:rsidRPr="00ED4184" w:rsidRDefault="007B08B7" w:rsidP="00A16319">
      <w:pPr>
        <w:jc w:val="right"/>
        <w:rPr>
          <w:sz w:val="20"/>
        </w:rPr>
      </w:pPr>
    </w:p>
    <w:p w:rsidR="00FC7394" w:rsidRPr="00FC7394" w:rsidRDefault="00FC7394" w:rsidP="00FC7394">
      <w:pPr>
        <w:jc w:val="right"/>
        <w:outlineLvl w:val="1"/>
        <w:rPr>
          <w:sz w:val="20"/>
          <w:lang w:val="en-US"/>
        </w:rPr>
      </w:pPr>
      <w:r>
        <w:rPr>
          <w:sz w:val="20"/>
        </w:rPr>
        <w:t>Приложение №</w:t>
      </w:r>
      <w:r>
        <w:rPr>
          <w:sz w:val="20"/>
          <w:lang w:val="en-US"/>
        </w:rPr>
        <w:t>2</w:t>
      </w:r>
    </w:p>
    <w:p w:rsidR="00FC7394" w:rsidRPr="00ED4184" w:rsidRDefault="00FC7394" w:rsidP="00FC7394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FC7394" w:rsidRPr="00ED4184" w:rsidRDefault="00FC7394" w:rsidP="00FC7394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FC7394" w:rsidRPr="00ED4184" w:rsidRDefault="00FC7394" w:rsidP="00FC7394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FC7394" w:rsidRDefault="00FC7394" w:rsidP="00FC7394">
      <w:pPr>
        <w:jc w:val="right"/>
        <w:rPr>
          <w:sz w:val="20"/>
        </w:rPr>
      </w:pPr>
      <w:r>
        <w:rPr>
          <w:sz w:val="20"/>
        </w:rPr>
        <w:t>от **.**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**</w:t>
      </w:r>
    </w:p>
    <w:p w:rsidR="00FC7394" w:rsidRDefault="00FC7394" w:rsidP="00FC7394">
      <w:pPr>
        <w:jc w:val="right"/>
        <w:rPr>
          <w:sz w:val="20"/>
        </w:rPr>
      </w:pPr>
    </w:p>
    <w:p w:rsidR="00FC7394" w:rsidRPr="008F26B3" w:rsidRDefault="00FC7394" w:rsidP="00FC7394">
      <w:pPr>
        <w:jc w:val="right"/>
        <w:rPr>
          <w:sz w:val="20"/>
        </w:rPr>
      </w:pPr>
      <w:r w:rsidRPr="00FC7394">
        <w:rPr>
          <w:sz w:val="20"/>
        </w:rPr>
        <w:t xml:space="preserve">Приложение </w:t>
      </w:r>
      <w:r w:rsidRPr="008F26B3">
        <w:rPr>
          <w:sz w:val="20"/>
        </w:rPr>
        <w:t>4</w:t>
      </w:r>
    </w:p>
    <w:p w:rsidR="00FC7394" w:rsidRP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FC7394" w:rsidRP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FC7394" w:rsidRP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B825D7" w:rsidRDefault="00B825D7" w:rsidP="00FC7394">
      <w:pPr>
        <w:jc w:val="right"/>
        <w:rPr>
          <w:sz w:val="20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992"/>
        <w:gridCol w:w="1417"/>
        <w:gridCol w:w="851"/>
        <w:gridCol w:w="1418"/>
        <w:gridCol w:w="1275"/>
        <w:gridCol w:w="1261"/>
      </w:tblGrid>
      <w:tr w:rsidR="00B825D7" w:rsidRPr="00B825D7" w:rsidTr="00805065">
        <w:trPr>
          <w:trHeight w:val="109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на 2022 год и  плановый период 2023 и 2024 годов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Сумма, руб.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од гла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B825D7">
              <w:rPr>
                <w:sz w:val="22"/>
                <w:szCs w:val="22"/>
              </w:rPr>
              <w:t>подраз</w:t>
            </w:r>
            <w:proofErr w:type="spellEnd"/>
            <w:r w:rsidRPr="00B825D7">
              <w:rPr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B825D7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2</w:t>
            </w:r>
            <w:r w:rsidR="00805065">
              <w:rPr>
                <w:sz w:val="22"/>
                <w:szCs w:val="22"/>
              </w:rPr>
              <w:t>3</w:t>
            </w:r>
            <w:r w:rsidRPr="00B825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2</w:t>
            </w:r>
            <w:r w:rsidR="00805065">
              <w:rPr>
                <w:sz w:val="22"/>
                <w:szCs w:val="22"/>
              </w:rPr>
              <w:t>4</w:t>
            </w:r>
            <w:r w:rsidRPr="00B825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2</w:t>
            </w:r>
            <w:r w:rsidR="00805065">
              <w:rPr>
                <w:sz w:val="22"/>
                <w:szCs w:val="22"/>
              </w:rPr>
              <w:t>5</w:t>
            </w:r>
            <w:r w:rsidRPr="00B825D7">
              <w:rPr>
                <w:sz w:val="22"/>
                <w:szCs w:val="22"/>
              </w:rPr>
              <w:t xml:space="preserve"> год</w:t>
            </w:r>
          </w:p>
        </w:tc>
      </w:tr>
      <w:tr w:rsidR="00B825D7" w:rsidRPr="00B825D7" w:rsidTr="0080506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77912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6064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67905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77912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6064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67905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606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6974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68705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DD48D5" w:rsidRDefault="00DD48D5" w:rsidP="008050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8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DD48D5" w:rsidRDefault="00DD48D5" w:rsidP="00263F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8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DD48D5" w:rsidRDefault="00DD48D5" w:rsidP="00263F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8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</w:tr>
      <w:tr w:rsidR="00DD48D5" w:rsidRPr="00B825D7" w:rsidTr="00DD48D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DD48D5" w:rsidRDefault="00DD48D5" w:rsidP="00263F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8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</w:tr>
      <w:tr w:rsidR="00DD48D5" w:rsidRPr="00B825D7" w:rsidTr="00DD48D5">
        <w:trPr>
          <w:trHeight w:val="21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DD48D5" w:rsidRDefault="00DD48D5" w:rsidP="00263F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8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</w:tr>
      <w:tr w:rsidR="00B825D7" w:rsidRPr="00B825D7" w:rsidTr="00DD48D5">
        <w:trPr>
          <w:trHeight w:val="18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892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686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986,00</w:t>
            </w:r>
          </w:p>
        </w:tc>
      </w:tr>
      <w:tr w:rsidR="00DD48D5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8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68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986,00</w:t>
            </w:r>
          </w:p>
        </w:tc>
      </w:tr>
      <w:tr w:rsidR="00DD48D5" w:rsidRPr="00B825D7" w:rsidTr="00805065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8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68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986,00</w:t>
            </w:r>
          </w:p>
        </w:tc>
      </w:tr>
      <w:tr w:rsidR="00DD48D5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8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68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986,00</w:t>
            </w:r>
          </w:p>
        </w:tc>
      </w:tr>
      <w:tr w:rsidR="00DD48D5" w:rsidRPr="00B825D7" w:rsidTr="00805065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B825D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25D7">
              <w:rPr>
                <w:sz w:val="22"/>
                <w:szCs w:val="22"/>
              </w:rPr>
              <w:t xml:space="preserve">  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44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</w:tr>
      <w:tr w:rsidR="00B825D7" w:rsidRPr="00B825D7" w:rsidTr="00805065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44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Расходы, связанные с муниципальной деятельно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691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181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481,33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76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181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481,33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</w:tr>
      <w:tr w:rsidR="00B825D7" w:rsidRPr="00B825D7" w:rsidTr="00805065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</w:tr>
      <w:tr w:rsidR="00B825D7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B825D7">
              <w:rPr>
                <w:sz w:val="22"/>
                <w:szCs w:val="22"/>
              </w:rPr>
              <w:t>Асиновском</w:t>
            </w:r>
            <w:proofErr w:type="spellEnd"/>
            <w:r w:rsidRPr="00B825D7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4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84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738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500,00</w:t>
            </w:r>
          </w:p>
        </w:tc>
      </w:tr>
      <w:tr w:rsidR="00B825D7" w:rsidRPr="00B825D7" w:rsidTr="00805065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500,00</w:t>
            </w:r>
          </w:p>
        </w:tc>
      </w:tr>
      <w:tr w:rsidR="00B825D7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B825D7">
              <w:rPr>
                <w:sz w:val="22"/>
                <w:szCs w:val="22"/>
              </w:rPr>
              <w:t>Асиновском</w:t>
            </w:r>
            <w:proofErr w:type="spellEnd"/>
            <w:r w:rsidRPr="00B825D7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5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5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5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3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73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623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3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73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623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7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03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23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7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03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23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одпрограмма "Повышение безопасност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B825D7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B825D7" w:rsidRPr="00B825D7" w:rsidTr="0080506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В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0220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6220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6220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Подпрограмма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6220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6220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B825D7">
              <w:rPr>
                <w:sz w:val="22"/>
                <w:szCs w:val="22"/>
              </w:rPr>
              <w:t>софинансирование</w:t>
            </w:r>
            <w:proofErr w:type="spellEnd"/>
            <w:r w:rsidRPr="00B825D7">
              <w:rPr>
                <w:sz w:val="22"/>
                <w:szCs w:val="22"/>
              </w:rPr>
              <w:t>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5473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5473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B825D7">
              <w:rPr>
                <w:sz w:val="22"/>
                <w:szCs w:val="22"/>
              </w:rPr>
              <w:t>софинансирование</w:t>
            </w:r>
            <w:proofErr w:type="spellEnd"/>
            <w:r w:rsidRPr="00B825D7">
              <w:rPr>
                <w:sz w:val="22"/>
                <w:szCs w:val="22"/>
              </w:rPr>
              <w:t>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335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335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Подготовка проектов изменений в генеральные планы, правила землепользования и застрой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80506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80506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Подготовка проектов изменений в генеральные планы, правила землепользования и застрой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S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80506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S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65" w:rsidRPr="00B825D7" w:rsidRDefault="0080506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9295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3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Подпрограмма "Развитие жилищно-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Подготовка объектов теплоснабжения, водоснабжения, водоотведения к прохождению отопительного периода"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Т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Т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Подготовка объектов теплоснабжения, водоснабжения, водоотведения к прохождению отопительного периода"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Т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Т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C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C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9295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3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28275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3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одпрограмма "Развитие жилищно-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28275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3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сновное мероприятие "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28275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3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,00</w:t>
            </w:r>
          </w:p>
        </w:tc>
      </w:tr>
      <w:tr w:rsidR="00B825D7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6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7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6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7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Благоустройств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768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768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</w:tr>
      <w:tr w:rsidR="00B825D7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B825D7">
              <w:rPr>
                <w:sz w:val="22"/>
                <w:szCs w:val="22"/>
              </w:rPr>
              <w:t>Береговая</w:t>
            </w:r>
            <w:proofErr w:type="gramEnd"/>
            <w:r w:rsidRPr="00B825D7">
              <w:rPr>
                <w:sz w:val="22"/>
                <w:szCs w:val="22"/>
              </w:rPr>
              <w:t xml:space="preserve">,71а в д. </w:t>
            </w:r>
            <w:proofErr w:type="spellStart"/>
            <w:r w:rsidRPr="00B825D7">
              <w:rPr>
                <w:sz w:val="22"/>
                <w:szCs w:val="22"/>
              </w:rPr>
              <w:t>Тихомировка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</w:t>
            </w:r>
            <w:r w:rsidRPr="00B825D7">
              <w:rPr>
                <w:sz w:val="22"/>
                <w:szCs w:val="22"/>
              </w:rPr>
              <w:lastRenderedPageBreak/>
              <w:t>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4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4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B825D7">
              <w:rPr>
                <w:sz w:val="22"/>
                <w:szCs w:val="22"/>
              </w:rPr>
              <w:t>Береговая</w:t>
            </w:r>
            <w:proofErr w:type="gramEnd"/>
            <w:r w:rsidRPr="00B825D7">
              <w:rPr>
                <w:sz w:val="22"/>
                <w:szCs w:val="22"/>
              </w:rPr>
              <w:t xml:space="preserve">,71а в д. </w:t>
            </w:r>
            <w:proofErr w:type="spellStart"/>
            <w:r w:rsidRPr="00B825D7">
              <w:rPr>
                <w:sz w:val="22"/>
                <w:szCs w:val="22"/>
              </w:rPr>
              <w:t>Тихомировка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И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И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 "Оборудование детской площадки по ул. Набережная, 12в в д. Воронино-</w:t>
            </w:r>
            <w:proofErr w:type="spellStart"/>
            <w:r w:rsidRPr="00B825D7">
              <w:rPr>
                <w:sz w:val="22"/>
                <w:szCs w:val="22"/>
              </w:rPr>
              <w:t>Яя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4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1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4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01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 "Оборудование детской площадки по ул. Набережная, 12в в д. Воронино-</w:t>
            </w:r>
            <w:proofErr w:type="spellStart"/>
            <w:r w:rsidRPr="00B825D7">
              <w:rPr>
                <w:sz w:val="22"/>
                <w:szCs w:val="22"/>
              </w:rPr>
              <w:t>Яя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И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И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D5" w:rsidRPr="00B825D7" w:rsidRDefault="00DD48D5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3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3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Содержание мест летнего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2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2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DD48D5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</w:t>
            </w:r>
            <w:r w:rsidRPr="00B825D7">
              <w:rPr>
                <w:sz w:val="22"/>
                <w:szCs w:val="22"/>
              </w:rPr>
              <w:lastRenderedPageBreak/>
              <w:t>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2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Подпрограмма "Развитие соци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2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DD48D5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2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DD48D5" w:rsidRPr="00B825D7" w:rsidTr="0080506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DD48D5" w:rsidRPr="00B825D7" w:rsidTr="0080506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825D7">
              <w:rPr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одпрограмма "Развитие соци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DD48D5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Основное мероприятие "Оказание содействия в части создания условий по </w:t>
            </w:r>
            <w:r w:rsidRPr="00B825D7">
              <w:rPr>
                <w:sz w:val="22"/>
                <w:szCs w:val="22"/>
              </w:rPr>
              <w:lastRenderedPageBreak/>
              <w:t>развитию социальных отрас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DD48D5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DD48D5" w:rsidRPr="00B825D7" w:rsidTr="0080506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Награждение участников и победителей спортив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Г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DD48D5" w:rsidRPr="00B825D7" w:rsidTr="0080506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Г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D5" w:rsidRPr="00B825D7" w:rsidRDefault="00DD48D5" w:rsidP="00805065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</w:tbl>
    <w:p w:rsidR="00B825D7" w:rsidRPr="00B825D7" w:rsidRDefault="00B825D7" w:rsidP="00FC7394">
      <w:pPr>
        <w:jc w:val="right"/>
        <w:rPr>
          <w:sz w:val="20"/>
        </w:rPr>
      </w:pPr>
    </w:p>
    <w:p w:rsidR="0098406B" w:rsidRDefault="0098406B" w:rsidP="00FC7394">
      <w:pPr>
        <w:jc w:val="right"/>
        <w:rPr>
          <w:sz w:val="20"/>
          <w:lang w:val="en-US"/>
        </w:rPr>
      </w:pPr>
    </w:p>
    <w:p w:rsidR="0098406B" w:rsidRDefault="0098406B" w:rsidP="00FC7394">
      <w:pPr>
        <w:jc w:val="right"/>
        <w:rPr>
          <w:sz w:val="20"/>
          <w:lang w:val="en-US"/>
        </w:rPr>
      </w:pPr>
    </w:p>
    <w:p w:rsidR="005B7197" w:rsidRPr="005B7197" w:rsidRDefault="005B7197" w:rsidP="005B7197">
      <w:pPr>
        <w:jc w:val="right"/>
        <w:outlineLvl w:val="1"/>
        <w:rPr>
          <w:sz w:val="20"/>
          <w:lang w:val="en-US"/>
        </w:rPr>
      </w:pPr>
      <w:r>
        <w:rPr>
          <w:sz w:val="20"/>
        </w:rPr>
        <w:t>Приложение №</w:t>
      </w:r>
      <w:r>
        <w:rPr>
          <w:sz w:val="20"/>
          <w:lang w:val="en-US"/>
        </w:rPr>
        <w:t>3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5B7197" w:rsidRDefault="005B7197" w:rsidP="005B7197">
      <w:pPr>
        <w:jc w:val="right"/>
        <w:rPr>
          <w:sz w:val="20"/>
        </w:rPr>
      </w:pPr>
      <w:r>
        <w:rPr>
          <w:sz w:val="20"/>
        </w:rPr>
        <w:t>от **.**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**</w:t>
      </w:r>
    </w:p>
    <w:p w:rsidR="005B7197" w:rsidRDefault="005B7197" w:rsidP="005B7197">
      <w:pPr>
        <w:jc w:val="right"/>
        <w:rPr>
          <w:sz w:val="20"/>
        </w:rPr>
      </w:pPr>
    </w:p>
    <w:p w:rsidR="005B7197" w:rsidRPr="00881EC6" w:rsidRDefault="005B7197" w:rsidP="005B7197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Pr="00881EC6">
        <w:rPr>
          <w:sz w:val="20"/>
        </w:rPr>
        <w:t>5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5B7197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B825D7" w:rsidRDefault="00B825D7" w:rsidP="005B7197">
      <w:pPr>
        <w:jc w:val="right"/>
        <w:rPr>
          <w:sz w:val="20"/>
        </w:rPr>
      </w:pPr>
    </w:p>
    <w:tbl>
      <w:tblPr>
        <w:tblW w:w="10912" w:type="dxa"/>
        <w:tblInd w:w="93" w:type="dxa"/>
        <w:tblLook w:val="04A0" w:firstRow="1" w:lastRow="0" w:firstColumn="1" w:lastColumn="0" w:noHBand="0" w:noVBand="1"/>
      </w:tblPr>
      <w:tblGrid>
        <w:gridCol w:w="3984"/>
        <w:gridCol w:w="1420"/>
        <w:gridCol w:w="1068"/>
        <w:gridCol w:w="1540"/>
        <w:gridCol w:w="1360"/>
        <w:gridCol w:w="1540"/>
      </w:tblGrid>
      <w:tr w:rsidR="00B825D7" w:rsidRPr="00B825D7" w:rsidTr="002D29FD">
        <w:trPr>
          <w:trHeight w:val="109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B825D7">
              <w:rPr>
                <w:b/>
                <w:bCs/>
                <w:sz w:val="22"/>
                <w:szCs w:val="22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B825D7">
              <w:rPr>
                <w:b/>
                <w:bCs/>
                <w:sz w:val="22"/>
                <w:szCs w:val="22"/>
              </w:rPr>
              <w:t xml:space="preserve"> на 2023 год и плановый период 2024 и 2025 годов</w:t>
            </w:r>
          </w:p>
        </w:tc>
      </w:tr>
      <w:tr w:rsidR="00B825D7" w:rsidRPr="00B825D7" w:rsidTr="002D29FD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Сумма, руб.</w:t>
            </w:r>
          </w:p>
        </w:tc>
      </w:tr>
      <w:tr w:rsidR="00B825D7" w:rsidRPr="00B825D7" w:rsidTr="002D29FD">
        <w:trPr>
          <w:trHeight w:val="6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код вида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23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2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25 год</w:t>
            </w:r>
          </w:p>
        </w:tc>
      </w:tr>
      <w:tr w:rsidR="00B825D7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right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right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19779126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7606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7679050,00</w:t>
            </w:r>
          </w:p>
        </w:tc>
      </w:tr>
      <w:tr w:rsidR="00B825D7" w:rsidRPr="00B825D7" w:rsidTr="002D29FD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Муниципальная программа " Создание условий для развития муниципального образования "</w:t>
            </w:r>
            <w:proofErr w:type="spellStart"/>
            <w:r w:rsidRPr="00B825D7">
              <w:rPr>
                <w:b/>
                <w:bCs/>
                <w:sz w:val="22"/>
                <w:szCs w:val="22"/>
              </w:rPr>
              <w:t>Большедороховское</w:t>
            </w:r>
            <w:proofErr w:type="spellEnd"/>
            <w:r w:rsidRPr="00B825D7">
              <w:rPr>
                <w:b/>
                <w:bCs/>
                <w:sz w:val="22"/>
                <w:szCs w:val="22"/>
              </w:rPr>
              <w:t xml:space="preserve"> сельское поселение" на 2019 -2024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1363072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64655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6548986,00</w:t>
            </w:r>
          </w:p>
        </w:tc>
      </w:tr>
      <w:tr w:rsidR="00B825D7" w:rsidRPr="00B825D7" w:rsidTr="002D29FD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Подпрограмма "Развитие соци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50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21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215000,00</w:t>
            </w:r>
          </w:p>
        </w:tc>
      </w:tr>
      <w:tr w:rsidR="00B825D7" w:rsidRPr="00B825D7" w:rsidTr="002D29F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5000,00</w:t>
            </w:r>
          </w:p>
        </w:tc>
      </w:tr>
      <w:tr w:rsidR="00B825D7" w:rsidRPr="00B825D7" w:rsidTr="002D29F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беспечение деятельности Совета Ветерано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B825D7" w:rsidRPr="00B825D7" w:rsidTr="002D29FD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Закупка товаров, работ и услуг для </w:t>
            </w:r>
            <w:r w:rsidRPr="00B825D7"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501010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60000,00</w:t>
            </w:r>
          </w:p>
        </w:tc>
      </w:tr>
      <w:tr w:rsidR="00B825D7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B825D7" w:rsidRPr="00B825D7" w:rsidTr="002D29F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0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5000,00</w:t>
            </w:r>
          </w:p>
        </w:tc>
      </w:tr>
      <w:tr w:rsidR="00B825D7" w:rsidRPr="00B825D7" w:rsidTr="002D29FD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Награждение участников и победителей спортивно-</w:t>
            </w:r>
            <w:proofErr w:type="spellStart"/>
            <w:r w:rsidRPr="00B825D7">
              <w:rPr>
                <w:sz w:val="22"/>
                <w:szCs w:val="22"/>
              </w:rPr>
              <w:t>массовхы</w:t>
            </w:r>
            <w:proofErr w:type="spellEnd"/>
            <w:r w:rsidRPr="00B825D7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Г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101Г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Подпрограмма "Развитие жилищно-коммун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50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3082759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63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650000,00</w:t>
            </w:r>
          </w:p>
        </w:tc>
      </w:tr>
      <w:tr w:rsidR="00B825D7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Основное мероприятие "Коммунальное хозя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Мероприятие "Подготовка объектов водоснабжения, водоотведения к прохождению отопительного периода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T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4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T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4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С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С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D29FD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Ремонт водопровода, водозаборной скважин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С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D29FD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2С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B825D7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Основное мероприятие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282759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3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00,00</w:t>
            </w:r>
          </w:p>
        </w:tc>
      </w:tr>
      <w:tr w:rsidR="00B825D7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Уличное освещ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67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70000,00</w:t>
            </w:r>
          </w:p>
        </w:tc>
      </w:tr>
      <w:tr w:rsidR="00B825D7" w:rsidRPr="00B825D7" w:rsidTr="002D29F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67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70000,00</w:t>
            </w:r>
          </w:p>
        </w:tc>
      </w:tr>
      <w:tr w:rsidR="00B825D7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Благоустройств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768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</w:tr>
      <w:tr w:rsidR="00B825D7" w:rsidRPr="00B825D7" w:rsidTr="002D29F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D7" w:rsidRPr="00B825D7" w:rsidRDefault="00B825D7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0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0768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7" w:rsidRPr="00B825D7" w:rsidRDefault="00B825D7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80000,00</w:t>
            </w:r>
          </w:p>
        </w:tc>
      </w:tr>
      <w:tr w:rsidR="002D29FD" w:rsidRPr="00B825D7" w:rsidTr="00263F24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B825D7">
              <w:rPr>
                <w:sz w:val="22"/>
                <w:szCs w:val="22"/>
              </w:rPr>
              <w:t>Береговая</w:t>
            </w:r>
            <w:proofErr w:type="gramEnd"/>
            <w:r w:rsidRPr="00B825D7">
              <w:rPr>
                <w:sz w:val="22"/>
                <w:szCs w:val="22"/>
              </w:rPr>
              <w:t xml:space="preserve">,71а в д. </w:t>
            </w:r>
            <w:proofErr w:type="spellStart"/>
            <w:r w:rsidRPr="00B825D7">
              <w:rPr>
                <w:sz w:val="22"/>
                <w:szCs w:val="22"/>
              </w:rPr>
              <w:t>Тихомировка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411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FD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16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D29FD" w:rsidRPr="00B825D7" w:rsidTr="00263F24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411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FD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16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FD" w:rsidRPr="00B825D7" w:rsidRDefault="002D29FD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E534B1" w:rsidRPr="00B825D7" w:rsidTr="002D29F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B825D7">
              <w:rPr>
                <w:sz w:val="22"/>
                <w:szCs w:val="22"/>
              </w:rPr>
              <w:t>Береговая</w:t>
            </w:r>
            <w:proofErr w:type="gramEnd"/>
            <w:r w:rsidRPr="00B825D7">
              <w:rPr>
                <w:sz w:val="22"/>
                <w:szCs w:val="22"/>
              </w:rPr>
              <w:t xml:space="preserve">,71а в д. </w:t>
            </w:r>
            <w:proofErr w:type="spellStart"/>
            <w:r w:rsidRPr="00B825D7">
              <w:rPr>
                <w:sz w:val="22"/>
                <w:szCs w:val="22"/>
              </w:rPr>
              <w:t>Тихомировка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</w:t>
            </w:r>
            <w:r>
              <w:rPr>
                <w:sz w:val="22"/>
                <w:szCs w:val="22"/>
              </w:rPr>
              <w:t>И</w:t>
            </w:r>
            <w:r w:rsidRPr="00B825D7">
              <w:rPr>
                <w:sz w:val="22"/>
                <w:szCs w:val="22"/>
              </w:rPr>
              <w:t>11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E534B1" w:rsidRPr="00B825D7" w:rsidTr="002D29F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И</w:t>
            </w:r>
            <w:r w:rsidRPr="00B825D7">
              <w:rPr>
                <w:sz w:val="22"/>
                <w:szCs w:val="22"/>
              </w:rPr>
              <w:t>11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E534B1">
        <w:trPr>
          <w:trHeight w:val="1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 "Оборудование детской площадки по ул. Набережная, 12в в д. Воронино-</w:t>
            </w:r>
            <w:proofErr w:type="spellStart"/>
            <w:r w:rsidRPr="00B825D7">
              <w:rPr>
                <w:sz w:val="22"/>
                <w:szCs w:val="22"/>
              </w:rPr>
              <w:t>Яя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20341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24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012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E534B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Закупка товаров, работ и услуг для </w:t>
            </w:r>
            <w:r w:rsidRPr="00B825D7"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5020341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24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012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E534B1" w:rsidRPr="00B825D7" w:rsidTr="002D29F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>Мероприятие  "Оборудование детской площадки по ул. Набережная, 12в в д. Воронино-</w:t>
            </w:r>
            <w:proofErr w:type="spellStart"/>
            <w:r w:rsidRPr="00B825D7">
              <w:rPr>
                <w:sz w:val="22"/>
                <w:szCs w:val="22"/>
              </w:rPr>
              <w:t>Яя</w:t>
            </w:r>
            <w:proofErr w:type="spellEnd"/>
            <w:r w:rsidRPr="00B825D7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И</w:t>
            </w:r>
            <w:r w:rsidRPr="00B825D7">
              <w:rPr>
                <w:sz w:val="22"/>
                <w:szCs w:val="22"/>
              </w:rPr>
              <w:t>1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E534B1" w:rsidRPr="00B825D7" w:rsidTr="002D29F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2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И</w:t>
            </w:r>
            <w:r w:rsidRPr="00B825D7">
              <w:rPr>
                <w:sz w:val="22"/>
                <w:szCs w:val="22"/>
              </w:rPr>
              <w:t>1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B82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B1" w:rsidRPr="00B825D7" w:rsidRDefault="00E534B1" w:rsidP="00D37400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Подпрограмма "Повышение безопасности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50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2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139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139000,00</w:t>
            </w:r>
          </w:p>
        </w:tc>
      </w:tr>
      <w:tr w:rsidR="00263F24" w:rsidRPr="00B825D7" w:rsidTr="002D29F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263F24" w:rsidRPr="00B825D7" w:rsidTr="002D29F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9000,00</w:t>
            </w:r>
          </w:p>
        </w:tc>
      </w:tr>
      <w:tr w:rsidR="00263F24" w:rsidRPr="00B825D7" w:rsidTr="002D29F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Предотвращение подтопления земельных участков и обеспечение безопасности функционирования водосборников, водоотводных каналов (канав)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B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301B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Подпрограмма "Развитие транспортной систем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50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462208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94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98800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62208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263F24" w:rsidRPr="00B825D7" w:rsidTr="002D29F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4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263F24" w:rsidRPr="00B825D7" w:rsidTr="002D29FD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74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4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88000,00</w:t>
            </w:r>
          </w:p>
        </w:tc>
      </w:tr>
      <w:tr w:rsidR="00263F24" w:rsidRPr="00B825D7" w:rsidTr="002D29F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областной бюджет)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40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5473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40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55473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районный бюджет)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S0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335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401S0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335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50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54960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45565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4556986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4717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6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531986,00</w:t>
            </w:r>
          </w:p>
        </w:tc>
      </w:tr>
      <w:tr w:rsidR="00263F24" w:rsidRPr="00B825D7" w:rsidTr="002D29F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 xml:space="preserve">Мероприятие "Руководство и управление в сфере установленных </w:t>
            </w:r>
            <w:proofErr w:type="gramStart"/>
            <w:r w:rsidRPr="00B825D7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25D7">
              <w:rPr>
                <w:sz w:val="22"/>
                <w:szCs w:val="22"/>
              </w:rPr>
              <w:t xml:space="preserve">  и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10259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</w:tr>
      <w:tr w:rsidR="00263F24" w:rsidRPr="00B825D7" w:rsidTr="002D29FD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410259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445504,67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6918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181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481,33</w:t>
            </w:r>
          </w:p>
        </w:tc>
      </w:tr>
      <w:tr w:rsidR="00263F24" w:rsidRPr="00B825D7" w:rsidTr="002D29F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5768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181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86481,33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10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B825D7">
              <w:rPr>
                <w:i/>
                <w:iCs/>
                <w:sz w:val="22"/>
                <w:szCs w:val="22"/>
              </w:rPr>
              <w:t>Асиновском</w:t>
            </w:r>
            <w:proofErr w:type="spellEnd"/>
            <w:r w:rsidRPr="00B825D7">
              <w:rPr>
                <w:i/>
                <w:iCs/>
                <w:sz w:val="22"/>
                <w:szCs w:val="22"/>
              </w:rPr>
              <w:t xml:space="preserve"> район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4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4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5000,00</w:t>
            </w:r>
          </w:p>
        </w:tc>
      </w:tr>
      <w:tr w:rsidR="00263F24" w:rsidRPr="00B825D7" w:rsidTr="002D29F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4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4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5000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5020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4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4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5000,00</w:t>
            </w:r>
          </w:p>
        </w:tc>
      </w:tr>
      <w:tr w:rsidR="00263F24" w:rsidRPr="00B825D7" w:rsidTr="002D29F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65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61484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11408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5D7">
              <w:rPr>
                <w:b/>
                <w:bCs/>
                <w:sz w:val="22"/>
                <w:szCs w:val="22"/>
              </w:rPr>
              <w:t>1130064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00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i/>
                <w:iCs/>
                <w:sz w:val="22"/>
                <w:szCs w:val="22"/>
              </w:rPr>
            </w:pPr>
            <w:r w:rsidRPr="00B825D7">
              <w:rPr>
                <w:i/>
                <w:iCs/>
                <w:sz w:val="22"/>
                <w:szCs w:val="22"/>
              </w:rPr>
              <w:t>Прочие непрограмм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1384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308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120064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652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</w:tr>
      <w:tr w:rsidR="00263F24" w:rsidRPr="00B825D7" w:rsidTr="002D29F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652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57764,00</w:t>
            </w:r>
          </w:p>
        </w:tc>
      </w:tr>
      <w:tr w:rsidR="00263F24" w:rsidRPr="00B825D7" w:rsidTr="002D29FD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0000,00</w:t>
            </w:r>
          </w:p>
        </w:tc>
      </w:tr>
      <w:tr w:rsidR="00263F24" w:rsidRPr="00B825D7" w:rsidTr="002D29FD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90000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75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03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2300,00</w:t>
            </w:r>
          </w:p>
        </w:tc>
      </w:tr>
      <w:tr w:rsidR="00263F24" w:rsidRPr="00B825D7" w:rsidTr="002D29F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75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303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2300,00</w:t>
            </w:r>
          </w:p>
        </w:tc>
      </w:tr>
      <w:tr w:rsidR="00263F24" w:rsidRPr="00B825D7" w:rsidTr="002D29F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Содержание мест летнего отды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00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7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lastRenderedPageBreak/>
              <w:t xml:space="preserve">Подготовка проектов изменений в генеральные планы, </w:t>
            </w:r>
            <w:proofErr w:type="spellStart"/>
            <w:r w:rsidRPr="00B825D7">
              <w:rPr>
                <w:sz w:val="22"/>
                <w:szCs w:val="22"/>
              </w:rPr>
              <w:t>праивла</w:t>
            </w:r>
            <w:proofErr w:type="spellEnd"/>
            <w:r w:rsidRPr="00B825D7">
              <w:rPr>
                <w:sz w:val="22"/>
                <w:szCs w:val="22"/>
              </w:rPr>
              <w:t xml:space="preserve"> землепользования и застро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3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3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 xml:space="preserve">Подготовка проектов изменений в генеральные планы, </w:t>
            </w:r>
            <w:proofErr w:type="spellStart"/>
            <w:r w:rsidRPr="00B825D7">
              <w:rPr>
                <w:sz w:val="22"/>
                <w:szCs w:val="22"/>
              </w:rPr>
              <w:t>праивла</w:t>
            </w:r>
            <w:proofErr w:type="spellEnd"/>
            <w:r w:rsidRPr="00B825D7">
              <w:rPr>
                <w:sz w:val="22"/>
                <w:szCs w:val="22"/>
              </w:rPr>
              <w:t xml:space="preserve"> землепользования и застро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S0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S0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40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9823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45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13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  <w:tr w:rsidR="00263F24" w:rsidRPr="00B825D7" w:rsidTr="002D29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65002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7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4" w:rsidRPr="00B825D7" w:rsidRDefault="00263F24" w:rsidP="00B825D7">
            <w:pPr>
              <w:jc w:val="center"/>
              <w:rPr>
                <w:sz w:val="22"/>
                <w:szCs w:val="22"/>
              </w:rPr>
            </w:pPr>
            <w:r w:rsidRPr="00B825D7">
              <w:rPr>
                <w:sz w:val="22"/>
                <w:szCs w:val="22"/>
              </w:rPr>
              <w:t>0,00</w:t>
            </w:r>
          </w:p>
        </w:tc>
      </w:tr>
    </w:tbl>
    <w:p w:rsidR="00B825D7" w:rsidRPr="00B825D7" w:rsidRDefault="00B825D7" w:rsidP="005B7197">
      <w:pPr>
        <w:jc w:val="right"/>
      </w:pPr>
    </w:p>
    <w:p w:rsidR="005B7197" w:rsidRPr="00ED4184" w:rsidRDefault="005B7197" w:rsidP="005B7197">
      <w:pPr>
        <w:jc w:val="right"/>
        <w:rPr>
          <w:sz w:val="20"/>
        </w:rPr>
      </w:pPr>
    </w:p>
    <w:p w:rsidR="00EE502E" w:rsidRDefault="00EE502E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EE502E" w:rsidRDefault="00EE502E" w:rsidP="003D7BAD">
      <w:pPr>
        <w:jc w:val="right"/>
        <w:rPr>
          <w:sz w:val="20"/>
          <w:lang w:val="en-US"/>
        </w:rPr>
      </w:pPr>
    </w:p>
    <w:p w:rsidR="005B7197" w:rsidRPr="005B7197" w:rsidRDefault="005B7197" w:rsidP="005B7197">
      <w:pPr>
        <w:jc w:val="right"/>
        <w:outlineLvl w:val="1"/>
        <w:rPr>
          <w:sz w:val="20"/>
          <w:lang w:val="en-US"/>
        </w:rPr>
      </w:pPr>
      <w:r>
        <w:rPr>
          <w:sz w:val="20"/>
        </w:rPr>
        <w:lastRenderedPageBreak/>
        <w:t>Приложение №</w:t>
      </w:r>
      <w:r>
        <w:rPr>
          <w:sz w:val="20"/>
          <w:lang w:val="en-US"/>
        </w:rPr>
        <w:t>4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5B7197" w:rsidRDefault="005B7197" w:rsidP="005B7197">
      <w:pPr>
        <w:jc w:val="right"/>
        <w:rPr>
          <w:sz w:val="20"/>
        </w:rPr>
      </w:pPr>
      <w:r>
        <w:rPr>
          <w:sz w:val="20"/>
        </w:rPr>
        <w:t>от **.**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**</w:t>
      </w:r>
    </w:p>
    <w:p w:rsidR="005B7197" w:rsidRDefault="005B7197" w:rsidP="005B7197">
      <w:pPr>
        <w:jc w:val="right"/>
        <w:rPr>
          <w:sz w:val="20"/>
        </w:rPr>
      </w:pPr>
    </w:p>
    <w:p w:rsidR="005B7197" w:rsidRPr="00881EC6" w:rsidRDefault="005B7197" w:rsidP="005B7197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Pr="00881EC6">
        <w:rPr>
          <w:sz w:val="20"/>
        </w:rPr>
        <w:t>6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5B7197" w:rsidRPr="00C64AD2" w:rsidRDefault="005B7197" w:rsidP="005B7197">
      <w:pPr>
        <w:jc w:val="right"/>
        <w:rPr>
          <w:lang w:val="en-US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106053" w:rsidRDefault="005B7197" w:rsidP="005B7197">
      <w:pPr>
        <w:jc w:val="righ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4"/>
        <w:gridCol w:w="1955"/>
        <w:gridCol w:w="1197"/>
        <w:gridCol w:w="1199"/>
      </w:tblGrid>
      <w:tr w:rsidR="005B7197" w:rsidRPr="00106053" w:rsidTr="005B7197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197" w:rsidRPr="00106053" w:rsidRDefault="005B7197" w:rsidP="005B7197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Перечень и объемы  финансирования муниципальных программ на 202</w:t>
            </w:r>
            <w:r w:rsidRPr="005B7197">
              <w:rPr>
                <w:b/>
                <w:sz w:val="20"/>
              </w:rPr>
              <w:t>3</w:t>
            </w:r>
            <w:r w:rsidRPr="00106053">
              <w:rPr>
                <w:b/>
                <w:sz w:val="20"/>
              </w:rPr>
              <w:t xml:space="preserve"> год и </w:t>
            </w:r>
          </w:p>
          <w:p w:rsidR="005B7197" w:rsidRPr="00106053" w:rsidRDefault="005B7197" w:rsidP="005B7197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sz w:val="20"/>
              </w:rPr>
              <w:t>плановый период 202</w:t>
            </w:r>
            <w:r>
              <w:rPr>
                <w:b/>
                <w:sz w:val="20"/>
                <w:lang w:val="en-US"/>
              </w:rPr>
              <w:t>4</w:t>
            </w:r>
            <w:r w:rsidRPr="00106053">
              <w:rPr>
                <w:b/>
                <w:sz w:val="20"/>
              </w:rPr>
              <w:t xml:space="preserve"> и 202</w:t>
            </w:r>
            <w:r>
              <w:rPr>
                <w:b/>
                <w:sz w:val="20"/>
                <w:lang w:val="en-US"/>
              </w:rPr>
              <w:t>5</w:t>
            </w:r>
            <w:r w:rsidRPr="00106053">
              <w:rPr>
                <w:b/>
                <w:sz w:val="20"/>
              </w:rPr>
              <w:t xml:space="preserve"> годов.</w:t>
            </w:r>
          </w:p>
        </w:tc>
      </w:tr>
      <w:tr w:rsidR="005B7197" w:rsidRPr="00106053" w:rsidTr="005B7197">
        <w:trPr>
          <w:trHeight w:val="315"/>
        </w:trPr>
        <w:tc>
          <w:tcPr>
            <w:tcW w:w="2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</w:t>
            </w:r>
          </w:p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 xml:space="preserve"> получателей средств из бюджета сельского посел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лей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3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106053">
              <w:rPr>
                <w:sz w:val="20"/>
              </w:rPr>
              <w:t xml:space="preserve"> год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униципальная программа  «Создание условий для развития Большедороховского сельского поселения на 2019-2024 год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5B7197" w:rsidRDefault="005B7197" w:rsidP="005B719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3615722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5B7197" w:rsidRDefault="005B7197" w:rsidP="005B719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465586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48986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8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5000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B825D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82759,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0000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000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транспортной систем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22087,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8000,00</w:t>
            </w:r>
          </w:p>
        </w:tc>
      </w:tr>
      <w:tr w:rsidR="005B7197" w:rsidRPr="00106053" w:rsidTr="005B7197">
        <w:trPr>
          <w:trHeight w:val="315"/>
        </w:trPr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96076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6586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6986,00</w:t>
            </w:r>
          </w:p>
        </w:tc>
      </w:tr>
    </w:tbl>
    <w:p w:rsidR="005B7197" w:rsidRPr="00106053" w:rsidRDefault="005B7197" w:rsidP="005B7197">
      <w:pPr>
        <w:jc w:val="both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5B7197" w:rsidRPr="005B7197" w:rsidRDefault="005B7197" w:rsidP="005B7197">
      <w:pPr>
        <w:jc w:val="right"/>
        <w:outlineLvl w:val="1"/>
        <w:rPr>
          <w:sz w:val="20"/>
          <w:lang w:val="en-US"/>
        </w:rPr>
      </w:pPr>
      <w:r>
        <w:rPr>
          <w:sz w:val="20"/>
        </w:rPr>
        <w:lastRenderedPageBreak/>
        <w:t>Приложение №</w:t>
      </w:r>
      <w:r>
        <w:rPr>
          <w:sz w:val="20"/>
          <w:lang w:val="en-US"/>
        </w:rPr>
        <w:t>5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5B7197" w:rsidRDefault="005B7197" w:rsidP="005B7197">
      <w:pPr>
        <w:jc w:val="right"/>
        <w:rPr>
          <w:sz w:val="20"/>
        </w:rPr>
      </w:pPr>
      <w:r>
        <w:rPr>
          <w:sz w:val="20"/>
        </w:rPr>
        <w:t>от **.**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**</w:t>
      </w:r>
    </w:p>
    <w:p w:rsidR="005B7197" w:rsidRDefault="005B7197" w:rsidP="005B7197">
      <w:pPr>
        <w:jc w:val="right"/>
        <w:rPr>
          <w:sz w:val="20"/>
        </w:rPr>
      </w:pPr>
    </w:p>
    <w:p w:rsidR="005B7197" w:rsidRPr="00881EC6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Приложение </w:t>
      </w:r>
      <w:r w:rsidRPr="00881EC6">
        <w:rPr>
          <w:sz w:val="20"/>
        </w:rPr>
        <w:t>7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5B7197" w:rsidRPr="00C64AD2" w:rsidRDefault="005B7197" w:rsidP="005B7197">
      <w:pPr>
        <w:jc w:val="right"/>
        <w:rPr>
          <w:lang w:val="en-US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106053" w:rsidRDefault="005B7197" w:rsidP="005B7197">
      <w:pPr>
        <w:jc w:val="right"/>
        <w:rPr>
          <w:sz w:val="20"/>
        </w:rPr>
      </w:pPr>
    </w:p>
    <w:p w:rsidR="005B7197" w:rsidRPr="00106053" w:rsidRDefault="005B7197" w:rsidP="005B7197">
      <w:pPr>
        <w:jc w:val="both"/>
        <w:rPr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0"/>
        <w:gridCol w:w="2014"/>
        <w:gridCol w:w="1591"/>
        <w:gridCol w:w="1985"/>
      </w:tblGrid>
      <w:tr w:rsidR="003D7BAD" w:rsidRPr="00106053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106053" w:rsidRDefault="003D7BAD" w:rsidP="005B7197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106053">
              <w:rPr>
                <w:b/>
                <w:bCs/>
                <w:sz w:val="20"/>
              </w:rPr>
              <w:t>Асиновский</w:t>
            </w:r>
            <w:proofErr w:type="spellEnd"/>
            <w:r w:rsidRPr="00106053">
              <w:rPr>
                <w:b/>
                <w:bCs/>
                <w:sz w:val="20"/>
              </w:rPr>
              <w:t xml:space="preserve"> район» в 202</w:t>
            </w:r>
            <w:r w:rsidR="005B7197" w:rsidRPr="005B7197">
              <w:rPr>
                <w:b/>
                <w:bCs/>
                <w:sz w:val="20"/>
              </w:rPr>
              <w:t>3</w:t>
            </w:r>
            <w:r w:rsidRPr="00106053">
              <w:rPr>
                <w:b/>
                <w:bCs/>
                <w:sz w:val="20"/>
              </w:rPr>
              <w:t xml:space="preserve"> году и плановый период 202</w:t>
            </w:r>
            <w:r w:rsidR="005B7197" w:rsidRPr="005B7197">
              <w:rPr>
                <w:b/>
                <w:bCs/>
                <w:sz w:val="20"/>
              </w:rPr>
              <w:t>4</w:t>
            </w:r>
            <w:r w:rsidRPr="00106053">
              <w:rPr>
                <w:b/>
                <w:bCs/>
                <w:sz w:val="20"/>
              </w:rPr>
              <w:t xml:space="preserve"> и 202</w:t>
            </w:r>
            <w:r w:rsidR="005B7197" w:rsidRPr="005B7197">
              <w:rPr>
                <w:b/>
                <w:bCs/>
                <w:sz w:val="20"/>
              </w:rPr>
              <w:t>5</w:t>
            </w:r>
            <w:r w:rsidRPr="00106053">
              <w:rPr>
                <w:b/>
                <w:bCs/>
                <w:sz w:val="20"/>
              </w:rPr>
              <w:t xml:space="preserve"> годов</w:t>
            </w:r>
          </w:p>
        </w:tc>
      </w:tr>
      <w:tr w:rsidR="003D7BAD" w:rsidRPr="00106053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 (руб.)</w:t>
            </w:r>
          </w:p>
        </w:tc>
      </w:tr>
      <w:tr w:rsidR="000C09BD" w:rsidRPr="00106053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BD" w:rsidRPr="00106053" w:rsidRDefault="000C09BD" w:rsidP="001915A3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 w:rsidR="005B7197">
              <w:rPr>
                <w:sz w:val="20"/>
                <w:lang w:val="en-US"/>
              </w:rPr>
              <w:t>3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 w:rsidR="005B719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2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 w:rsidR="005B7197">
              <w:rPr>
                <w:sz w:val="20"/>
                <w:lang w:val="en-US"/>
              </w:rPr>
              <w:t>5</w:t>
            </w:r>
            <w:r w:rsidRPr="00106053">
              <w:rPr>
                <w:sz w:val="20"/>
              </w:rPr>
              <w:t xml:space="preserve"> год</w:t>
            </w:r>
          </w:p>
        </w:tc>
      </w:tr>
      <w:tr w:rsidR="008211A9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106053" w:rsidRDefault="008211A9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67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93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218050,00</w:t>
            </w:r>
          </w:p>
        </w:tc>
      </w:tr>
      <w:tr w:rsidR="006D3054" w:rsidRPr="00106053" w:rsidTr="008211A9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54" w:rsidRPr="00106053" w:rsidRDefault="006D3054" w:rsidP="00E66A5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8211A9" w:rsidP="00E66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7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6D3054" w:rsidRDefault="008211A9" w:rsidP="0055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3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6D3054" w:rsidRDefault="008211A9" w:rsidP="0055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8050,00</w:t>
            </w:r>
          </w:p>
        </w:tc>
      </w:tr>
      <w:tr w:rsidR="008211A9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106053" w:rsidRDefault="008211A9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67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93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21805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32AE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6D3054">
              <w:rPr>
                <w:b/>
                <w:sz w:val="20"/>
              </w:rPr>
              <w:t>41</w:t>
            </w:r>
            <w:r w:rsidR="00261966" w:rsidRPr="00106053">
              <w:rPr>
                <w:b/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D3054" w:rsidRPr="00106053" w:rsidTr="002D29FD">
        <w:trPr>
          <w:trHeight w:val="124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6D3054" w:rsidRDefault="006D3054" w:rsidP="006D3054">
            <w:pPr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6D3054">
              <w:rPr>
                <w:sz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D3054" w:rsidRPr="00106053" w:rsidRDefault="006D3054" w:rsidP="00BF133E">
            <w:pPr>
              <w:ind w:firstLineChars="100" w:firstLine="200"/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23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C4741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8211A9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76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6D3054" w:rsidRPr="00106053" w:rsidTr="002D29FD">
        <w:trPr>
          <w:trHeight w:val="2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6D3054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07535D" w:rsidP="00550D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85375,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2C4741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5375,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8211A9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Pr="00106053" w:rsidRDefault="008211A9" w:rsidP="00BF133E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Pr="00106053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Pr="00106053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D3054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8211A9" w:rsidP="008211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79126,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8211A9" w:rsidP="00550D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060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8211A9" w:rsidP="008211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79050,00</w:t>
            </w:r>
          </w:p>
        </w:tc>
      </w:tr>
    </w:tbl>
    <w:p w:rsidR="003D7BAD" w:rsidRPr="00106053" w:rsidRDefault="003D7BAD" w:rsidP="002D29FD">
      <w:pPr>
        <w:rPr>
          <w:sz w:val="20"/>
        </w:rPr>
      </w:pPr>
    </w:p>
    <w:sectPr w:rsidR="003D7BAD" w:rsidRPr="00106053" w:rsidSect="002D29FD">
      <w:headerReference w:type="default" r:id="rId10"/>
      <w:pgSz w:w="11906" w:h="16838"/>
      <w:pgMar w:top="567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80" w:rsidRDefault="008B1D80" w:rsidP="00CE7C56">
      <w:r>
        <w:separator/>
      </w:r>
    </w:p>
  </w:endnote>
  <w:endnote w:type="continuationSeparator" w:id="0">
    <w:p w:rsidR="008B1D80" w:rsidRDefault="008B1D80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80" w:rsidRDefault="008B1D80" w:rsidP="00CE7C56">
      <w:r>
        <w:separator/>
      </w:r>
    </w:p>
  </w:footnote>
  <w:footnote w:type="continuationSeparator" w:id="0">
    <w:p w:rsidR="008B1D80" w:rsidRDefault="008B1D80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263F24" w:rsidRDefault="00263F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63F24" w:rsidRDefault="00263F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8512E58"/>
    <w:multiLevelType w:val="hybridMultilevel"/>
    <w:tmpl w:val="4BEA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20"/>
  </w:num>
  <w:num w:numId="5">
    <w:abstractNumId w:val="26"/>
  </w:num>
  <w:num w:numId="6">
    <w:abstractNumId w:val="28"/>
  </w:num>
  <w:num w:numId="7">
    <w:abstractNumId w:val="30"/>
  </w:num>
  <w:num w:numId="8">
    <w:abstractNumId w:val="10"/>
  </w:num>
  <w:num w:numId="9">
    <w:abstractNumId w:val="22"/>
  </w:num>
  <w:num w:numId="10">
    <w:abstractNumId w:val="11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15"/>
  </w:num>
  <w:num w:numId="16">
    <w:abstractNumId w:val="14"/>
    <w:lvlOverride w:ilvl="0">
      <w:startOverride w:val="1"/>
    </w:lvlOverride>
  </w:num>
  <w:num w:numId="17">
    <w:abstractNumId w:val="27"/>
  </w:num>
  <w:num w:numId="18">
    <w:abstractNumId w:val="13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35D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10B"/>
    <w:rsid w:val="0009397E"/>
    <w:rsid w:val="00094028"/>
    <w:rsid w:val="00094899"/>
    <w:rsid w:val="00094A93"/>
    <w:rsid w:val="00094ACD"/>
    <w:rsid w:val="00094E54"/>
    <w:rsid w:val="00096260"/>
    <w:rsid w:val="000968AA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9BD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8D8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4A65"/>
    <w:rsid w:val="000F5BCF"/>
    <w:rsid w:val="000F63D9"/>
    <w:rsid w:val="000F6889"/>
    <w:rsid w:val="000F6BAB"/>
    <w:rsid w:val="000F6CC4"/>
    <w:rsid w:val="000F6CD1"/>
    <w:rsid w:val="000F6D42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794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DDC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A7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42AE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0F"/>
    <w:rsid w:val="00241962"/>
    <w:rsid w:val="00242CF5"/>
    <w:rsid w:val="00242CF9"/>
    <w:rsid w:val="002448D8"/>
    <w:rsid w:val="00244AE9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1304"/>
    <w:rsid w:val="00261966"/>
    <w:rsid w:val="00261A84"/>
    <w:rsid w:val="00261D3B"/>
    <w:rsid w:val="00262982"/>
    <w:rsid w:val="00262A43"/>
    <w:rsid w:val="00262B69"/>
    <w:rsid w:val="0026345E"/>
    <w:rsid w:val="00263929"/>
    <w:rsid w:val="00263F24"/>
    <w:rsid w:val="0026492F"/>
    <w:rsid w:val="0026524C"/>
    <w:rsid w:val="00266877"/>
    <w:rsid w:val="002669D2"/>
    <w:rsid w:val="00266D96"/>
    <w:rsid w:val="00267856"/>
    <w:rsid w:val="00272057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16B6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29FD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3C5B"/>
    <w:rsid w:val="003050CB"/>
    <w:rsid w:val="003050D5"/>
    <w:rsid w:val="00305566"/>
    <w:rsid w:val="00306581"/>
    <w:rsid w:val="003065DE"/>
    <w:rsid w:val="003069B3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3E29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0FB4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9D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7D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03A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96A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5760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0DBD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197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607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1B0"/>
    <w:rsid w:val="006026D1"/>
    <w:rsid w:val="00602924"/>
    <w:rsid w:val="0060312D"/>
    <w:rsid w:val="0060487B"/>
    <w:rsid w:val="00604A83"/>
    <w:rsid w:val="006060C5"/>
    <w:rsid w:val="0060639A"/>
    <w:rsid w:val="0060639D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1BD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57FB7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039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213"/>
    <w:rsid w:val="006D2ADA"/>
    <w:rsid w:val="006D3054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A95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97B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BA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25A5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8B7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0CA"/>
    <w:rsid w:val="007D2576"/>
    <w:rsid w:val="007D2843"/>
    <w:rsid w:val="007D2958"/>
    <w:rsid w:val="007D2B56"/>
    <w:rsid w:val="007D351F"/>
    <w:rsid w:val="007D35EC"/>
    <w:rsid w:val="007D456E"/>
    <w:rsid w:val="007D4B60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10E"/>
    <w:rsid w:val="00801FCA"/>
    <w:rsid w:val="008029F4"/>
    <w:rsid w:val="00803541"/>
    <w:rsid w:val="00804463"/>
    <w:rsid w:val="00804B0A"/>
    <w:rsid w:val="00805065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1A9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1EC6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1D80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60A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6B3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483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3DDA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9F9"/>
    <w:rsid w:val="00951F05"/>
    <w:rsid w:val="00952195"/>
    <w:rsid w:val="00952AEB"/>
    <w:rsid w:val="00952C6F"/>
    <w:rsid w:val="00952D0B"/>
    <w:rsid w:val="00953043"/>
    <w:rsid w:val="00953F7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406B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E5A"/>
    <w:rsid w:val="00A14F51"/>
    <w:rsid w:val="00A15587"/>
    <w:rsid w:val="00A15AA6"/>
    <w:rsid w:val="00A16319"/>
    <w:rsid w:val="00A1684D"/>
    <w:rsid w:val="00A16907"/>
    <w:rsid w:val="00A16A6E"/>
    <w:rsid w:val="00A172F9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D1"/>
    <w:rsid w:val="00A604FE"/>
    <w:rsid w:val="00A607BC"/>
    <w:rsid w:val="00A60967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4D17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914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2C49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5D7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45C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2778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0FB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D7A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0EA0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4EC8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8D5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065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4EC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4B1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418C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475F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8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02E"/>
    <w:rsid w:val="00EE54C4"/>
    <w:rsid w:val="00EE5645"/>
    <w:rsid w:val="00EE5843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50F6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A12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1E83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A71"/>
    <w:rsid w:val="00FC6F26"/>
    <w:rsid w:val="00FC6F6B"/>
    <w:rsid w:val="00FC7394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65C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3AB6-40BD-446D-A9FB-0E10026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6-20T10:12:00Z</cp:lastPrinted>
  <dcterms:created xsi:type="dcterms:W3CDTF">2023-06-20T10:32:00Z</dcterms:created>
  <dcterms:modified xsi:type="dcterms:W3CDTF">2023-07-31T04:32:00Z</dcterms:modified>
</cp:coreProperties>
</file>